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47DC" w14:textId="2EC54D2D" w:rsidR="003F0B58" w:rsidRDefault="00EF3F09" w:rsidP="00AB330C">
      <w:pPr>
        <w:pStyle w:val="LabSection"/>
        <w:rPr>
          <w:rFonts w:eastAsia="Calibri" w:cs="Arial"/>
          <w:iCs w:val="0"/>
          <w:color w:val="000000"/>
          <w:sz w:val="32"/>
          <w:szCs w:val="32"/>
          <w:lang w:val="ms-MY"/>
        </w:rPr>
      </w:pPr>
      <w:r w:rsidRPr="00EF3F09">
        <w:rPr>
          <w:rFonts w:eastAsia="Calibri" w:cs="Arial"/>
          <w:color w:val="000000"/>
          <w:sz w:val="32"/>
          <w:szCs w:val="32"/>
          <w:lang w:val="ms-MY"/>
        </w:rPr>
        <w:t xml:space="preserve">Packet Tracer </w:t>
      </w:r>
      <w:r w:rsidR="00B37157">
        <w:rPr>
          <w:rFonts w:eastAsia="Calibri" w:cs="Arial"/>
          <w:color w:val="000000"/>
          <w:sz w:val="32"/>
          <w:szCs w:val="32"/>
          <w:lang w:val="ms-MY"/>
        </w:rPr>
        <w:t>–</w:t>
      </w:r>
      <w:r w:rsidRPr="00EF3F09">
        <w:rPr>
          <w:rFonts w:eastAsia="Calibri" w:cs="Arial"/>
          <w:color w:val="000000"/>
          <w:sz w:val="32"/>
          <w:szCs w:val="32"/>
          <w:lang w:val="ms-MY"/>
        </w:rPr>
        <w:t xml:space="preserve"> </w:t>
      </w:r>
      <w:r w:rsidR="00AB330C" w:rsidRPr="00AB330C">
        <w:rPr>
          <w:rFonts w:eastAsia="Calibri" w:cs="Arial"/>
          <w:iCs w:val="0"/>
          <w:color w:val="000000"/>
          <w:sz w:val="32"/>
          <w:szCs w:val="32"/>
          <w:lang w:val="ms-MY"/>
        </w:rPr>
        <w:t>Basic Static Route Configuration</w:t>
      </w:r>
    </w:p>
    <w:p w14:paraId="622E7310" w14:textId="6F0B9283" w:rsidR="0093328F" w:rsidRPr="007A435D" w:rsidRDefault="0093328F" w:rsidP="0093328F">
      <w:pPr>
        <w:pStyle w:val="BodyText1"/>
        <w:rPr>
          <w:b/>
          <w:lang w:val="ms-MY"/>
        </w:rPr>
      </w:pPr>
    </w:p>
    <w:p w14:paraId="2A008B5A" w14:textId="5E314D18" w:rsidR="0093328F" w:rsidRPr="007A435D" w:rsidRDefault="0093328F" w:rsidP="0093328F">
      <w:pPr>
        <w:pStyle w:val="BodyText1"/>
        <w:rPr>
          <w:b/>
          <w:lang w:val="ms-MY"/>
        </w:rPr>
      </w:pPr>
      <w:r w:rsidRPr="007A435D">
        <w:rPr>
          <w:b/>
          <w:lang w:val="ms-MY"/>
        </w:rPr>
        <w:t>Topology Diagram</w:t>
      </w:r>
    </w:p>
    <w:p w14:paraId="039649EB" w14:textId="76F63765" w:rsidR="00842DE0" w:rsidRPr="00842DE0" w:rsidRDefault="009972A8" w:rsidP="000F23F5">
      <w:pPr>
        <w:pStyle w:val="BodyText1"/>
        <w:jc w:val="center"/>
        <w:rPr>
          <w:lang w:val="ms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FFBB03" wp14:editId="28C287C6">
                <wp:simplePos x="0" y="0"/>
                <wp:positionH relativeFrom="column">
                  <wp:posOffset>4345305</wp:posOffset>
                </wp:positionH>
                <wp:positionV relativeFrom="paragraph">
                  <wp:posOffset>2038351</wp:posOffset>
                </wp:positionV>
                <wp:extent cx="1204913" cy="45719"/>
                <wp:effectExtent l="38100" t="76200" r="0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913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3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42.15pt;margin-top:160.5pt;width:94.9pt;height:3.6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95BA26" wp14:editId="60F06E72">
                <wp:simplePos x="0" y="0"/>
                <wp:positionH relativeFrom="column">
                  <wp:posOffset>3616643</wp:posOffset>
                </wp:positionH>
                <wp:positionV relativeFrom="paragraph">
                  <wp:posOffset>1241108</wp:posOffset>
                </wp:positionV>
                <wp:extent cx="557212" cy="876300"/>
                <wp:effectExtent l="38100" t="38100" r="5270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" cy="876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F235" id="Straight Arrow Connector 3" o:spid="_x0000_s1026" type="#_x0000_t32" style="position:absolute;margin-left:284.8pt;margin-top:97.75pt;width:43.85pt;height:6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24F51" wp14:editId="79D32877">
                <wp:simplePos x="0" y="0"/>
                <wp:positionH relativeFrom="column">
                  <wp:posOffset>2473643</wp:posOffset>
                </wp:positionH>
                <wp:positionV relativeFrom="paragraph">
                  <wp:posOffset>450214</wp:posOffset>
                </wp:positionV>
                <wp:extent cx="585787" cy="45719"/>
                <wp:effectExtent l="0" t="57150" r="8128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6937" id="Straight Arrow Connector 5" o:spid="_x0000_s1026" type="#_x0000_t32" style="position:absolute;margin-left:194.8pt;margin-top:35.45pt;width:46.1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" strokecolor="#4579b8 [3044]">
                <v:stroke startarrow="block" endarrow="block"/>
              </v:shape>
            </w:pict>
          </mc:Fallback>
        </mc:AlternateContent>
      </w:r>
      <w:r w:rsidR="007057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2867A" wp14:editId="309DA1B6">
                <wp:simplePos x="0" y="0"/>
                <wp:positionH relativeFrom="column">
                  <wp:posOffset>2230755</wp:posOffset>
                </wp:positionH>
                <wp:positionV relativeFrom="paragraph">
                  <wp:posOffset>1022032</wp:posOffset>
                </wp:positionV>
                <wp:extent cx="738188" cy="804862"/>
                <wp:effectExtent l="0" t="38100" r="62230" b="336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8" cy="804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654A" id="Straight Arrow Connector 7" o:spid="_x0000_s1026" type="#_x0000_t32" style="position:absolute;margin-left:175.65pt;margin-top:80.45pt;width:58.15pt;height:63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" strokecolor="#bc4542 [3045]">
                <v:stroke endarrow="block"/>
              </v:shape>
            </w:pict>
          </mc:Fallback>
        </mc:AlternateContent>
      </w:r>
      <w:r w:rsidR="007057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29EAE" wp14:editId="6E0F2CD3">
                <wp:simplePos x="0" y="0"/>
                <wp:positionH relativeFrom="column">
                  <wp:posOffset>649605</wp:posOffset>
                </wp:positionH>
                <wp:positionV relativeFrom="paragraph">
                  <wp:posOffset>1826895</wp:posOffset>
                </wp:positionV>
                <wp:extent cx="1537970" cy="14288"/>
                <wp:effectExtent l="0" t="57150" r="24130" b="1003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970" cy="1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7E6CD" id="Straight Arrow Connector 6" o:spid="_x0000_s1026" type="#_x0000_t32" style="position:absolute;margin-left:51.15pt;margin-top:143.85pt;width:121.1pt;height: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" strokecolor="#bc4542 [3045]">
                <v:stroke endarrow="block"/>
              </v:shape>
            </w:pict>
          </mc:Fallback>
        </mc:AlternateContent>
      </w:r>
      <w:r w:rsidR="000F23F5">
        <w:rPr>
          <w:noProof/>
        </w:rPr>
        <w:drawing>
          <wp:inline distT="0" distB="0" distL="0" distR="0" wp14:anchorId="7CF15575" wp14:editId="51687578">
            <wp:extent cx="55149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A2B" w14:textId="47F00896" w:rsidR="007F3A12" w:rsidRDefault="00B37157" w:rsidP="007F3A12">
      <w:pPr>
        <w:pStyle w:val="BodyText1"/>
        <w:jc w:val="center"/>
        <w:rPr>
          <w:lang w:val="ms-MY"/>
        </w:rPr>
      </w:pPr>
      <w:r>
        <w:rPr>
          <w:lang w:val="ms-MY"/>
        </w:rPr>
        <w:t xml:space="preserve"> </w:t>
      </w:r>
    </w:p>
    <w:p w14:paraId="23ED818E" w14:textId="77777777" w:rsidR="0052670B" w:rsidRDefault="0052670B" w:rsidP="0052670B">
      <w:pPr>
        <w:pStyle w:val="LabSection"/>
      </w:pPr>
      <w:r>
        <w:t>Addressing table</w:t>
      </w:r>
    </w:p>
    <w:tbl>
      <w:tblPr>
        <w:tblW w:w="90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1276"/>
        <w:gridCol w:w="1984"/>
        <w:gridCol w:w="2468"/>
        <w:gridCol w:w="1843"/>
      </w:tblGrid>
      <w:tr w:rsidR="0052670B" w14:paraId="616C844D" w14:textId="77777777" w:rsidTr="009C0824">
        <w:trPr>
          <w:cantSplit/>
          <w:jc w:val="center"/>
        </w:trPr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8FDEE1" w14:textId="51913C92" w:rsidR="00842DE0" w:rsidRPr="00E87D62" w:rsidRDefault="0052670B" w:rsidP="007A435D">
            <w:pPr>
              <w:pStyle w:val="TableHeading"/>
              <w:spacing w:before="0" w:after="0" w:line="240" w:lineRule="auto"/>
            </w:pPr>
            <w:r w:rsidRPr="00E87D62">
              <w:t>Devic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F6643B7" w14:textId="77777777" w:rsidR="0052670B" w:rsidRPr="00E87D62" w:rsidRDefault="0052670B" w:rsidP="00842DE0">
            <w:pPr>
              <w:pStyle w:val="TableHeading"/>
              <w:spacing w:before="0" w:after="0" w:line="240" w:lineRule="auto"/>
            </w:pPr>
            <w:r w:rsidRPr="00E87D62">
              <w:t>Interfa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140A57D" w14:textId="77777777" w:rsidR="0052670B" w:rsidRPr="00E87D62" w:rsidRDefault="0052670B" w:rsidP="00842DE0">
            <w:pPr>
              <w:pStyle w:val="TableHeading"/>
              <w:spacing w:before="0" w:after="0" w:line="240" w:lineRule="auto"/>
            </w:pPr>
            <w:r w:rsidRPr="00E87D62">
              <w:t>IP Address</w:t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819765D" w14:textId="77777777" w:rsidR="0052670B" w:rsidRPr="00E87D62" w:rsidRDefault="0052670B" w:rsidP="00842DE0">
            <w:pPr>
              <w:pStyle w:val="TableHeading"/>
              <w:spacing w:before="0" w:after="0" w:line="240" w:lineRule="auto"/>
            </w:pPr>
            <w:r w:rsidRPr="00E87D62">
              <w:t>Subnet Mas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3DEB258" w14:textId="77777777" w:rsidR="0052670B" w:rsidRPr="00E87D62" w:rsidRDefault="0052670B" w:rsidP="00842DE0">
            <w:pPr>
              <w:pStyle w:val="TableHeading"/>
              <w:spacing w:before="0" w:after="0" w:line="240" w:lineRule="auto"/>
            </w:pPr>
            <w:r w:rsidRPr="00E87D62">
              <w:t>Default Gateway</w:t>
            </w:r>
          </w:p>
        </w:tc>
      </w:tr>
      <w:tr w:rsidR="007A435D" w14:paraId="4E2DC087" w14:textId="77777777" w:rsidTr="007A435D">
        <w:trPr>
          <w:cantSplit/>
          <w:jc w:val="center"/>
        </w:trPr>
        <w:tc>
          <w:tcPr>
            <w:tcW w:w="1462" w:type="dxa"/>
            <w:vMerge w:val="restart"/>
            <w:vAlign w:val="center"/>
          </w:tcPr>
          <w:p w14:paraId="2DFA65E6" w14:textId="47B0C012" w:rsidR="007A435D" w:rsidRDefault="007A435D" w:rsidP="009C0824">
            <w:pPr>
              <w:pStyle w:val="TableText"/>
              <w:jc w:val="center"/>
            </w:pPr>
            <w:r>
              <w:t>R1</w:t>
            </w:r>
          </w:p>
        </w:tc>
        <w:tc>
          <w:tcPr>
            <w:tcW w:w="1276" w:type="dxa"/>
            <w:vAlign w:val="bottom"/>
          </w:tcPr>
          <w:p w14:paraId="7A23EE29" w14:textId="09B7DB1E" w:rsidR="007A435D" w:rsidRDefault="000F23F5" w:rsidP="009C0824">
            <w:pPr>
              <w:pStyle w:val="TableText"/>
              <w:jc w:val="center"/>
            </w:pPr>
            <w:r>
              <w:t>G</w:t>
            </w:r>
            <w:r w:rsidR="007A435D">
              <w:t>0/0</w:t>
            </w:r>
          </w:p>
        </w:tc>
        <w:tc>
          <w:tcPr>
            <w:tcW w:w="1984" w:type="dxa"/>
          </w:tcPr>
          <w:p w14:paraId="4F749148" w14:textId="75E0A19A" w:rsidR="007A435D" w:rsidRPr="009C0824" w:rsidRDefault="000F23F5" w:rsidP="009C0824">
            <w:pPr>
              <w:pStyle w:val="TableText"/>
              <w:jc w:val="center"/>
            </w:pPr>
            <w:r>
              <w:t>172.31.1</w:t>
            </w:r>
            <w:r w:rsidR="007A435D">
              <w:t>.1</w:t>
            </w:r>
          </w:p>
        </w:tc>
        <w:tc>
          <w:tcPr>
            <w:tcW w:w="2468" w:type="dxa"/>
          </w:tcPr>
          <w:p w14:paraId="45F650B2" w14:textId="75D9F411" w:rsidR="007A435D" w:rsidRPr="00920B37" w:rsidRDefault="00B35881" w:rsidP="009C0824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128</w:t>
            </w:r>
          </w:p>
        </w:tc>
        <w:tc>
          <w:tcPr>
            <w:tcW w:w="1843" w:type="dxa"/>
            <w:vAlign w:val="bottom"/>
          </w:tcPr>
          <w:p w14:paraId="158298D4" w14:textId="18772E29" w:rsidR="007A435D" w:rsidRPr="009C0824" w:rsidRDefault="007A435D" w:rsidP="009C0824">
            <w:pPr>
              <w:pStyle w:val="TableText"/>
              <w:jc w:val="center"/>
            </w:pPr>
            <w:r w:rsidRPr="009C0824">
              <w:t>N/A</w:t>
            </w:r>
          </w:p>
        </w:tc>
      </w:tr>
      <w:tr w:rsidR="000F23F5" w14:paraId="5E533C31" w14:textId="77777777" w:rsidTr="007A435D">
        <w:trPr>
          <w:cantSplit/>
          <w:jc w:val="center"/>
        </w:trPr>
        <w:tc>
          <w:tcPr>
            <w:tcW w:w="1462" w:type="dxa"/>
            <w:vMerge/>
            <w:vAlign w:val="center"/>
          </w:tcPr>
          <w:p w14:paraId="12FDB6D8" w14:textId="179896F1" w:rsidR="000F23F5" w:rsidRDefault="000F23F5" w:rsidP="000F23F5">
            <w:pPr>
              <w:pStyle w:val="TableText"/>
              <w:jc w:val="center"/>
            </w:pPr>
          </w:p>
        </w:tc>
        <w:tc>
          <w:tcPr>
            <w:tcW w:w="1276" w:type="dxa"/>
          </w:tcPr>
          <w:p w14:paraId="2A5C484C" w14:textId="4370B05D" w:rsidR="000F23F5" w:rsidRDefault="000F23F5" w:rsidP="000F23F5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1984" w:type="dxa"/>
          </w:tcPr>
          <w:p w14:paraId="314E5E8E" w14:textId="61AA2A74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>
              <w:t>94</w:t>
            </w:r>
          </w:p>
        </w:tc>
        <w:tc>
          <w:tcPr>
            <w:tcW w:w="2468" w:type="dxa"/>
          </w:tcPr>
          <w:p w14:paraId="268E4A59" w14:textId="7E940D07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252</w:t>
            </w:r>
          </w:p>
        </w:tc>
        <w:tc>
          <w:tcPr>
            <w:tcW w:w="1843" w:type="dxa"/>
          </w:tcPr>
          <w:p w14:paraId="3BC70D3A" w14:textId="00BA545F" w:rsidR="000F23F5" w:rsidRPr="009C0824" w:rsidRDefault="000F23F5" w:rsidP="000F23F5">
            <w:pPr>
              <w:pStyle w:val="TableText"/>
              <w:jc w:val="center"/>
            </w:pPr>
            <w:r w:rsidRPr="009C0824">
              <w:t>N/A</w:t>
            </w:r>
          </w:p>
        </w:tc>
      </w:tr>
      <w:tr w:rsidR="000F23F5" w14:paraId="2C47F2B8" w14:textId="77777777" w:rsidTr="007A435D">
        <w:trPr>
          <w:cantSplit/>
          <w:jc w:val="center"/>
        </w:trPr>
        <w:tc>
          <w:tcPr>
            <w:tcW w:w="1462" w:type="dxa"/>
            <w:vMerge w:val="restart"/>
            <w:vAlign w:val="center"/>
          </w:tcPr>
          <w:p w14:paraId="78441E7B" w14:textId="6D6E7497" w:rsidR="000F23F5" w:rsidRDefault="000F23F5" w:rsidP="000F23F5">
            <w:pPr>
              <w:pStyle w:val="TableText"/>
              <w:jc w:val="center"/>
            </w:pPr>
            <w:r>
              <w:t>R2</w:t>
            </w:r>
          </w:p>
        </w:tc>
        <w:tc>
          <w:tcPr>
            <w:tcW w:w="1276" w:type="dxa"/>
          </w:tcPr>
          <w:p w14:paraId="68523C02" w14:textId="7FFBA05F" w:rsidR="000F23F5" w:rsidRDefault="000F23F5" w:rsidP="000F23F5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1984" w:type="dxa"/>
          </w:tcPr>
          <w:p w14:paraId="35D50526" w14:textId="2932004C" w:rsidR="000F23F5" w:rsidRPr="009C0824" w:rsidRDefault="000F23F5" w:rsidP="000F23F5">
            <w:pPr>
              <w:pStyle w:val="TableText"/>
              <w:jc w:val="center"/>
            </w:pPr>
            <w:r w:rsidRPr="00336BE3">
              <w:t>172.31</w:t>
            </w:r>
            <w:r>
              <w:t>.0</w:t>
            </w:r>
            <w:r w:rsidRPr="00336BE3">
              <w:t>.1</w:t>
            </w:r>
          </w:p>
        </w:tc>
        <w:tc>
          <w:tcPr>
            <w:tcW w:w="2468" w:type="dxa"/>
          </w:tcPr>
          <w:p w14:paraId="48335646" w14:textId="3BD0EA0E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7D6B8D">
              <w:rPr>
                <w:rFonts w:cs="Arial"/>
                <w:sz w:val="19"/>
                <w:szCs w:val="19"/>
                <w:lang w:val="ms-MY"/>
              </w:rPr>
              <w:t>255.255.255.0</w:t>
            </w:r>
          </w:p>
        </w:tc>
        <w:tc>
          <w:tcPr>
            <w:tcW w:w="1843" w:type="dxa"/>
          </w:tcPr>
          <w:p w14:paraId="7481A29A" w14:textId="4F1B47D7" w:rsidR="000F23F5" w:rsidRPr="009C0824" w:rsidRDefault="000F23F5" w:rsidP="000F23F5">
            <w:pPr>
              <w:pStyle w:val="TableText"/>
              <w:jc w:val="center"/>
            </w:pPr>
            <w:r w:rsidRPr="009C0824">
              <w:t>N/A</w:t>
            </w:r>
          </w:p>
        </w:tc>
      </w:tr>
      <w:tr w:rsidR="000F23F5" w14:paraId="017912F9" w14:textId="77777777" w:rsidTr="00FA440F">
        <w:trPr>
          <w:cantSplit/>
          <w:jc w:val="center"/>
        </w:trPr>
        <w:tc>
          <w:tcPr>
            <w:tcW w:w="1462" w:type="dxa"/>
            <w:vMerge/>
            <w:vAlign w:val="center"/>
          </w:tcPr>
          <w:p w14:paraId="0FA05E47" w14:textId="52335306" w:rsidR="000F23F5" w:rsidRDefault="000F23F5" w:rsidP="000F23F5">
            <w:pPr>
              <w:pStyle w:val="TableText"/>
              <w:jc w:val="center"/>
            </w:pPr>
          </w:p>
        </w:tc>
        <w:tc>
          <w:tcPr>
            <w:tcW w:w="1276" w:type="dxa"/>
          </w:tcPr>
          <w:p w14:paraId="164D90C1" w14:textId="1A0FDA6F" w:rsidR="000F23F5" w:rsidRDefault="000F23F5" w:rsidP="000F23F5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1984" w:type="dxa"/>
          </w:tcPr>
          <w:p w14:paraId="38B6F01D" w14:textId="0BDD0293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>
              <w:t>93</w:t>
            </w:r>
          </w:p>
        </w:tc>
        <w:tc>
          <w:tcPr>
            <w:tcW w:w="2468" w:type="dxa"/>
          </w:tcPr>
          <w:p w14:paraId="5D26649F" w14:textId="21075205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252</w:t>
            </w:r>
          </w:p>
        </w:tc>
        <w:tc>
          <w:tcPr>
            <w:tcW w:w="1843" w:type="dxa"/>
            <w:vAlign w:val="bottom"/>
          </w:tcPr>
          <w:p w14:paraId="24EF0AAB" w14:textId="00422EC3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9C0824">
              <w:t>N/A</w:t>
            </w:r>
          </w:p>
        </w:tc>
      </w:tr>
      <w:tr w:rsidR="000F23F5" w14:paraId="7361B678" w14:textId="77777777" w:rsidTr="007A435D">
        <w:trPr>
          <w:cantSplit/>
          <w:jc w:val="center"/>
        </w:trPr>
        <w:tc>
          <w:tcPr>
            <w:tcW w:w="1462" w:type="dxa"/>
            <w:vMerge/>
            <w:vAlign w:val="center"/>
          </w:tcPr>
          <w:p w14:paraId="113FB385" w14:textId="1604F9E7" w:rsidR="000F23F5" w:rsidRDefault="000F23F5" w:rsidP="000F23F5">
            <w:pPr>
              <w:pStyle w:val="TableText"/>
              <w:jc w:val="center"/>
            </w:pPr>
          </w:p>
        </w:tc>
        <w:tc>
          <w:tcPr>
            <w:tcW w:w="1276" w:type="dxa"/>
          </w:tcPr>
          <w:p w14:paraId="53D6C2CB" w14:textId="4F048457" w:rsidR="000F23F5" w:rsidRPr="00033BD2" w:rsidRDefault="000F23F5" w:rsidP="000F23F5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1984" w:type="dxa"/>
          </w:tcPr>
          <w:p w14:paraId="70FBB88A" w14:textId="6382BA18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>
              <w:t>97</w:t>
            </w:r>
          </w:p>
        </w:tc>
        <w:tc>
          <w:tcPr>
            <w:tcW w:w="2468" w:type="dxa"/>
          </w:tcPr>
          <w:p w14:paraId="03E37B53" w14:textId="20250CFF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252</w:t>
            </w:r>
          </w:p>
        </w:tc>
        <w:tc>
          <w:tcPr>
            <w:tcW w:w="1843" w:type="dxa"/>
          </w:tcPr>
          <w:p w14:paraId="48FED5ED" w14:textId="127BE3CB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9C0824">
              <w:t>N/A</w:t>
            </w:r>
          </w:p>
        </w:tc>
      </w:tr>
      <w:tr w:rsidR="000F23F5" w14:paraId="0E251DAF" w14:textId="77777777" w:rsidTr="007A435D">
        <w:trPr>
          <w:cantSplit/>
          <w:jc w:val="center"/>
        </w:trPr>
        <w:tc>
          <w:tcPr>
            <w:tcW w:w="1462" w:type="dxa"/>
            <w:vMerge w:val="restart"/>
            <w:vAlign w:val="center"/>
          </w:tcPr>
          <w:p w14:paraId="7C0DF15E" w14:textId="42A27C31" w:rsidR="000F23F5" w:rsidRDefault="000F23F5" w:rsidP="000F23F5">
            <w:pPr>
              <w:pStyle w:val="TableText"/>
              <w:jc w:val="center"/>
            </w:pPr>
            <w:r>
              <w:t>R3</w:t>
            </w:r>
          </w:p>
        </w:tc>
        <w:tc>
          <w:tcPr>
            <w:tcW w:w="1276" w:type="dxa"/>
          </w:tcPr>
          <w:p w14:paraId="3DF1AF31" w14:textId="3B2ABD12" w:rsidR="000F23F5" w:rsidRPr="00033BD2" w:rsidRDefault="000F23F5" w:rsidP="000F23F5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1984" w:type="dxa"/>
          </w:tcPr>
          <w:p w14:paraId="7BDAB101" w14:textId="421E2583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>
              <w:t>29</w:t>
            </w:r>
          </w:p>
        </w:tc>
        <w:tc>
          <w:tcPr>
            <w:tcW w:w="2468" w:type="dxa"/>
          </w:tcPr>
          <w:p w14:paraId="0FC57B23" w14:textId="44182E4C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192</w:t>
            </w:r>
          </w:p>
        </w:tc>
        <w:tc>
          <w:tcPr>
            <w:tcW w:w="1843" w:type="dxa"/>
          </w:tcPr>
          <w:p w14:paraId="2611A64A" w14:textId="35DEAB57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9C0824">
              <w:t>N/A</w:t>
            </w:r>
          </w:p>
        </w:tc>
      </w:tr>
      <w:tr w:rsidR="000F23F5" w14:paraId="1477A93B" w14:textId="77777777" w:rsidTr="00FA440F">
        <w:trPr>
          <w:cantSplit/>
          <w:jc w:val="center"/>
        </w:trPr>
        <w:tc>
          <w:tcPr>
            <w:tcW w:w="1462" w:type="dxa"/>
            <w:vMerge/>
          </w:tcPr>
          <w:p w14:paraId="27D07C35" w14:textId="4147DD3F" w:rsidR="000F23F5" w:rsidRDefault="000F23F5" w:rsidP="000F23F5">
            <w:pPr>
              <w:pStyle w:val="TableText"/>
              <w:jc w:val="center"/>
            </w:pPr>
          </w:p>
        </w:tc>
        <w:tc>
          <w:tcPr>
            <w:tcW w:w="1276" w:type="dxa"/>
          </w:tcPr>
          <w:p w14:paraId="0439CE8E" w14:textId="52A3E61A" w:rsidR="000F23F5" w:rsidRDefault="000F23F5" w:rsidP="000F23F5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1984" w:type="dxa"/>
          </w:tcPr>
          <w:p w14:paraId="38B5D422" w14:textId="53B52EC6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>
              <w:t>98</w:t>
            </w:r>
          </w:p>
        </w:tc>
        <w:tc>
          <w:tcPr>
            <w:tcW w:w="2468" w:type="dxa"/>
          </w:tcPr>
          <w:p w14:paraId="3297FF2F" w14:textId="4C5B963A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252</w:t>
            </w:r>
          </w:p>
        </w:tc>
        <w:tc>
          <w:tcPr>
            <w:tcW w:w="1843" w:type="dxa"/>
            <w:vAlign w:val="bottom"/>
          </w:tcPr>
          <w:p w14:paraId="0C2577F5" w14:textId="0CEAD7FD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9C0824">
              <w:t>N/A</w:t>
            </w:r>
          </w:p>
        </w:tc>
      </w:tr>
      <w:tr w:rsidR="000F23F5" w14:paraId="41C87D8E" w14:textId="77777777" w:rsidTr="009C0824">
        <w:trPr>
          <w:cantSplit/>
          <w:jc w:val="center"/>
        </w:trPr>
        <w:tc>
          <w:tcPr>
            <w:tcW w:w="1462" w:type="dxa"/>
          </w:tcPr>
          <w:p w14:paraId="1A886D54" w14:textId="15A7D289" w:rsidR="000F23F5" w:rsidRDefault="000F23F5" w:rsidP="000F23F5">
            <w:pPr>
              <w:pStyle w:val="TableText"/>
              <w:jc w:val="center"/>
            </w:pPr>
            <w:r>
              <w:t>PC1</w:t>
            </w:r>
          </w:p>
        </w:tc>
        <w:tc>
          <w:tcPr>
            <w:tcW w:w="1276" w:type="dxa"/>
          </w:tcPr>
          <w:p w14:paraId="7ED6F2B9" w14:textId="5CBFB5B6" w:rsidR="000F23F5" w:rsidRDefault="000F23F5" w:rsidP="000F23F5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984" w:type="dxa"/>
          </w:tcPr>
          <w:p w14:paraId="172AA0CA" w14:textId="1AE7D180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 w:rsidR="00B24444">
              <w:t>26</w:t>
            </w:r>
          </w:p>
        </w:tc>
        <w:tc>
          <w:tcPr>
            <w:tcW w:w="2468" w:type="dxa"/>
          </w:tcPr>
          <w:p w14:paraId="59672957" w14:textId="444E6CF5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128</w:t>
            </w:r>
          </w:p>
        </w:tc>
        <w:tc>
          <w:tcPr>
            <w:tcW w:w="1843" w:type="dxa"/>
          </w:tcPr>
          <w:p w14:paraId="65A9E524" w14:textId="43BE84CE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 w:rsidRPr="00336BE3">
              <w:t>172.31.1.1</w:t>
            </w:r>
          </w:p>
        </w:tc>
      </w:tr>
      <w:tr w:rsidR="000F23F5" w14:paraId="2AAB9ECA" w14:textId="77777777" w:rsidTr="009C0824">
        <w:trPr>
          <w:cantSplit/>
          <w:jc w:val="center"/>
        </w:trPr>
        <w:tc>
          <w:tcPr>
            <w:tcW w:w="1462" w:type="dxa"/>
          </w:tcPr>
          <w:p w14:paraId="3209C0AD" w14:textId="6564448E" w:rsidR="000F23F5" w:rsidRDefault="000F23F5" w:rsidP="000F23F5">
            <w:pPr>
              <w:pStyle w:val="TableText"/>
              <w:jc w:val="center"/>
            </w:pPr>
            <w:r>
              <w:t>PC2</w:t>
            </w:r>
          </w:p>
        </w:tc>
        <w:tc>
          <w:tcPr>
            <w:tcW w:w="1276" w:type="dxa"/>
          </w:tcPr>
          <w:p w14:paraId="3B317CDF" w14:textId="270E774A" w:rsidR="000F23F5" w:rsidRDefault="000F23F5" w:rsidP="000F23F5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984" w:type="dxa"/>
          </w:tcPr>
          <w:p w14:paraId="7490508C" w14:textId="798F1BD4" w:rsidR="000F23F5" w:rsidRPr="009C0824" w:rsidRDefault="00B24444" w:rsidP="000F23F5">
            <w:pPr>
              <w:pStyle w:val="TableText"/>
              <w:jc w:val="center"/>
            </w:pPr>
            <w:r>
              <w:t>172.31.0.254</w:t>
            </w:r>
          </w:p>
        </w:tc>
        <w:tc>
          <w:tcPr>
            <w:tcW w:w="2468" w:type="dxa"/>
          </w:tcPr>
          <w:p w14:paraId="5F6F0D62" w14:textId="71A8C051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7D6B8D">
              <w:rPr>
                <w:rFonts w:cs="Arial"/>
                <w:sz w:val="19"/>
                <w:szCs w:val="19"/>
                <w:lang w:val="ms-MY"/>
              </w:rPr>
              <w:t>255.255.255.0</w:t>
            </w:r>
          </w:p>
        </w:tc>
        <w:tc>
          <w:tcPr>
            <w:tcW w:w="1843" w:type="dxa"/>
          </w:tcPr>
          <w:p w14:paraId="426152A0" w14:textId="3B66B511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 w:rsidRPr="00336BE3">
              <w:t>172.31</w:t>
            </w:r>
            <w:r>
              <w:t>.0</w:t>
            </w:r>
            <w:r w:rsidRPr="00336BE3">
              <w:t>.1</w:t>
            </w:r>
          </w:p>
        </w:tc>
      </w:tr>
      <w:tr w:rsidR="000F23F5" w14:paraId="4B2CD6E8" w14:textId="77777777" w:rsidTr="009C0824">
        <w:trPr>
          <w:cantSplit/>
          <w:jc w:val="center"/>
        </w:trPr>
        <w:tc>
          <w:tcPr>
            <w:tcW w:w="1462" w:type="dxa"/>
          </w:tcPr>
          <w:p w14:paraId="2850666F" w14:textId="42DAF386" w:rsidR="000F23F5" w:rsidRDefault="000F23F5" w:rsidP="000F23F5">
            <w:pPr>
              <w:pStyle w:val="TableText"/>
              <w:jc w:val="center"/>
            </w:pPr>
            <w:r>
              <w:t>PC3</w:t>
            </w:r>
          </w:p>
        </w:tc>
        <w:tc>
          <w:tcPr>
            <w:tcW w:w="1276" w:type="dxa"/>
          </w:tcPr>
          <w:p w14:paraId="2F76673F" w14:textId="0E6C54FB" w:rsidR="000F23F5" w:rsidRDefault="000F23F5" w:rsidP="000F23F5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984" w:type="dxa"/>
          </w:tcPr>
          <w:p w14:paraId="6C63BB31" w14:textId="2871272A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 w:rsidR="00B24444">
              <w:t>90</w:t>
            </w:r>
          </w:p>
        </w:tc>
        <w:tc>
          <w:tcPr>
            <w:tcW w:w="2468" w:type="dxa"/>
          </w:tcPr>
          <w:p w14:paraId="491148CD" w14:textId="7159342C" w:rsidR="000F23F5" w:rsidRPr="007D6B8D" w:rsidRDefault="00B35881" w:rsidP="000F23F5">
            <w:pPr>
              <w:pStyle w:val="TableText"/>
              <w:jc w:val="center"/>
              <w:rPr>
                <w:rFonts w:cs="Arial"/>
                <w:sz w:val="19"/>
                <w:szCs w:val="19"/>
                <w:lang w:val="ms-MY"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192</w:t>
            </w:r>
          </w:p>
        </w:tc>
        <w:tc>
          <w:tcPr>
            <w:tcW w:w="1843" w:type="dxa"/>
          </w:tcPr>
          <w:p w14:paraId="3722C002" w14:textId="6BE5DE39" w:rsidR="000F23F5" w:rsidRPr="009C0824" w:rsidRDefault="00B35881" w:rsidP="000F23F5">
            <w:pPr>
              <w:pStyle w:val="TableText"/>
              <w:jc w:val="center"/>
            </w:pPr>
            <w:r w:rsidRPr="00336BE3">
              <w:t>172.31.1.1</w:t>
            </w:r>
            <w:r>
              <w:t>29</w:t>
            </w:r>
          </w:p>
        </w:tc>
      </w:tr>
    </w:tbl>
    <w:p w14:paraId="428BA301" w14:textId="77777777" w:rsidR="001E713D" w:rsidRDefault="001E713D" w:rsidP="001E713D">
      <w:pPr>
        <w:pStyle w:val="LabSection"/>
        <w:spacing w:before="0" w:after="0"/>
      </w:pPr>
    </w:p>
    <w:p w14:paraId="01D61625" w14:textId="63E783CB" w:rsidR="004C3098" w:rsidRPr="002676B8" w:rsidRDefault="004C3098" w:rsidP="00E35EC4">
      <w:pPr>
        <w:pStyle w:val="LabSection"/>
        <w:spacing w:before="0" w:after="0"/>
        <w:jc w:val="both"/>
        <w:rPr>
          <w:sz w:val="20"/>
        </w:rPr>
      </w:pPr>
      <w:r w:rsidRPr="002676B8">
        <w:rPr>
          <w:sz w:val="20"/>
        </w:rPr>
        <w:t>Objectives</w:t>
      </w:r>
    </w:p>
    <w:p w14:paraId="754BB762" w14:textId="77777777" w:rsidR="00992F81" w:rsidRPr="00992F81" w:rsidRDefault="00992F81" w:rsidP="00E35EC4">
      <w:pPr>
        <w:pStyle w:val="ListParagraph"/>
        <w:spacing w:before="0" w:after="0" w:line="240" w:lineRule="auto"/>
        <w:ind w:left="426"/>
        <w:contextualSpacing/>
        <w:jc w:val="both"/>
        <w:rPr>
          <w:sz w:val="20"/>
        </w:rPr>
      </w:pPr>
      <w:r w:rsidRPr="00992F81">
        <w:rPr>
          <w:sz w:val="20"/>
        </w:rPr>
        <w:t>Part 1: Examine the Network and Evaluate the Need for Static Routing</w:t>
      </w:r>
    </w:p>
    <w:p w14:paraId="155ACE43" w14:textId="77777777" w:rsidR="00992F81" w:rsidRPr="00992F81" w:rsidRDefault="00992F81" w:rsidP="00E35EC4">
      <w:pPr>
        <w:pStyle w:val="ListParagraph"/>
        <w:spacing w:before="0" w:after="0" w:line="240" w:lineRule="auto"/>
        <w:ind w:left="426"/>
        <w:contextualSpacing/>
        <w:jc w:val="both"/>
        <w:rPr>
          <w:sz w:val="20"/>
        </w:rPr>
      </w:pPr>
      <w:r w:rsidRPr="00992F81">
        <w:rPr>
          <w:sz w:val="20"/>
        </w:rPr>
        <w:t>Part 2: Configure Static and Default Routes</w:t>
      </w:r>
    </w:p>
    <w:p w14:paraId="4C72051E" w14:textId="53CA3FFE" w:rsidR="00767102" w:rsidRPr="00342EA3" w:rsidRDefault="00992F81" w:rsidP="00E35EC4">
      <w:pPr>
        <w:pStyle w:val="ListParagraph"/>
        <w:spacing w:before="0" w:after="0" w:line="240" w:lineRule="auto"/>
        <w:ind w:left="426"/>
        <w:contextualSpacing/>
        <w:jc w:val="both"/>
        <w:rPr>
          <w:sz w:val="20"/>
        </w:rPr>
      </w:pPr>
      <w:r w:rsidRPr="00992F81">
        <w:rPr>
          <w:sz w:val="20"/>
        </w:rPr>
        <w:t>Part 3: Verify Connectivity</w:t>
      </w:r>
    </w:p>
    <w:p w14:paraId="32436EF7" w14:textId="77777777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>
        <w:rPr>
          <w:rFonts w:eastAsia="Times New Roman"/>
          <w:b/>
          <w:bCs/>
          <w:iCs/>
          <w:sz w:val="20"/>
        </w:rPr>
        <w:br w:type="page"/>
      </w:r>
    </w:p>
    <w:p w14:paraId="3DBF0DD8" w14:textId="0BD0FCD3" w:rsidR="00A82087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992F81">
        <w:rPr>
          <w:rFonts w:eastAsia="Times New Roman"/>
          <w:b/>
          <w:bCs/>
          <w:iCs/>
          <w:sz w:val="20"/>
        </w:rPr>
        <w:lastRenderedPageBreak/>
        <w:t>Background</w:t>
      </w:r>
    </w:p>
    <w:p w14:paraId="6B7FD13D" w14:textId="77777777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6C7AE662" w14:textId="6CC64631" w:rsidR="00A82087" w:rsidRDefault="00992F81" w:rsidP="00E35EC4">
      <w:pPr>
        <w:spacing w:before="0" w:after="0" w:line="240" w:lineRule="auto"/>
        <w:ind w:left="426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In this activity, you will configure static and default routes. A static route is a route that is entered manually by the network administrator to create a reliable and safe route. There are four different static routes that are used in this activity: a recursive static route, a directly attached static route, a fully specified static route, and a default route.</w:t>
      </w:r>
    </w:p>
    <w:p w14:paraId="0D7FBA51" w14:textId="77777777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4C4B0BAE" w14:textId="77777777" w:rsidR="00992F81" w:rsidRP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992F81">
        <w:rPr>
          <w:rFonts w:eastAsia="Times New Roman"/>
          <w:b/>
          <w:bCs/>
          <w:iCs/>
          <w:sz w:val="20"/>
        </w:rPr>
        <w:t>Part 1: Examine the Network and Evaluate the Need for Static Routing</w:t>
      </w:r>
    </w:p>
    <w:p w14:paraId="183B55FF" w14:textId="77777777" w:rsidR="00992F81" w:rsidRDefault="00992F81" w:rsidP="00E35EC4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Looking at the topology diagram, how many networks are there in total?</w:t>
      </w:r>
    </w:p>
    <w:p w14:paraId="760BE5E7" w14:textId="46D6122A" w:rsid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</w:t>
      </w:r>
      <w:r w:rsidRPr="00FD1427">
        <w:rPr>
          <w:rFonts w:eastAsia="Times New Roman"/>
          <w:bCs/>
          <w:iCs/>
          <w:sz w:val="20"/>
          <w:highlight w:val="lightGray"/>
        </w:rPr>
        <w:t xml:space="preserve"> </w:t>
      </w:r>
      <w:r w:rsidRPr="00FD1427">
        <w:rPr>
          <w:rFonts w:eastAsia="Times New Roman"/>
          <w:b/>
          <w:bCs/>
          <w:iCs/>
          <w:sz w:val="20"/>
          <w:highlight w:val="lightGray"/>
        </w:rPr>
        <w:t>5</w:t>
      </w:r>
      <w:r w:rsidR="008F38BB">
        <w:rPr>
          <w:rFonts w:eastAsia="Times New Roman"/>
          <w:b/>
          <w:bCs/>
          <w:iCs/>
          <w:sz w:val="20"/>
        </w:rPr>
        <w:t xml:space="preserve"> (5 network address)</w:t>
      </w:r>
    </w:p>
    <w:p w14:paraId="52794CFD" w14:textId="77777777" w:rsidR="00992F81" w:rsidRP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7A3A5310" w14:textId="77777777" w:rsidR="00992F81" w:rsidRDefault="00992F81" w:rsidP="00E35EC4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 xml:space="preserve">How many networks are directly connected to R1, R2, and R3? </w:t>
      </w:r>
    </w:p>
    <w:p w14:paraId="7A65F18E" w14:textId="6A84EDD8" w:rsidR="00992F81" w:rsidRPr="00FD1427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  <w:highlight w:val="lightGray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R1 has 2, R2 has 3, and R3 has 2.</w:t>
      </w:r>
      <w:r w:rsidR="00705748">
        <w:rPr>
          <w:rFonts w:eastAsia="Times New Roman"/>
          <w:b/>
          <w:bCs/>
          <w:iCs/>
          <w:sz w:val="20"/>
          <w:highlight w:val="lightGray"/>
        </w:rPr>
        <w:t xml:space="preserve">  (Red Line)</w:t>
      </w:r>
    </w:p>
    <w:p w14:paraId="3C909175" w14:textId="77777777" w:rsidR="00992F81" w:rsidRP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48A3D6D3" w14:textId="77777777" w:rsidR="00992F81" w:rsidRDefault="00992F81" w:rsidP="00E35EC4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 xml:space="preserve">How many static routes are required by each router to reach networks that are not directly connected? </w:t>
      </w:r>
    </w:p>
    <w:p w14:paraId="5E9B910C" w14:textId="419AC5E3" w:rsid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R1 needs 3 static routes, R2 needs 2 static routes, and R3 needs 3 static routes.</w:t>
      </w:r>
      <w:r w:rsidR="00705748">
        <w:rPr>
          <w:rFonts w:eastAsia="Times New Roman"/>
          <w:b/>
          <w:bCs/>
          <w:iCs/>
          <w:sz w:val="20"/>
        </w:rPr>
        <w:t xml:space="preserve"> (Blue Line)</w:t>
      </w:r>
    </w:p>
    <w:p w14:paraId="4A235B4E" w14:textId="77777777" w:rsidR="00992F81" w:rsidRPr="00992F81" w:rsidRDefault="00992F81" w:rsidP="00E35EC4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11184F3B" w14:textId="77777777" w:rsidR="00992F81" w:rsidRPr="00992F81" w:rsidRDefault="00992F81" w:rsidP="00E35EC4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Test connectivity to the R2 and R3 LANs by pinging PC2 and PC3 from PC1.</w:t>
      </w:r>
    </w:p>
    <w:p w14:paraId="2321C6EA" w14:textId="77777777" w:rsidR="00992F81" w:rsidRDefault="00992F81" w:rsidP="00E35EC4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 xml:space="preserve">Why were you unsuccessful? </w:t>
      </w:r>
    </w:p>
    <w:p w14:paraId="64622828" w14:textId="2A7550FF" w:rsidR="00992F81" w:rsidRPr="00992F81" w:rsidRDefault="00992F81" w:rsidP="00E35EC4">
      <w:pPr>
        <w:pStyle w:val="ListParagraph"/>
        <w:spacing w:before="0" w:after="0" w:line="240" w:lineRule="auto"/>
        <w:ind w:left="1080"/>
        <w:jc w:val="both"/>
        <w:rPr>
          <w:rFonts w:eastAsia="Times New Roman"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Because there are no routes to these networks on R1.</w:t>
      </w:r>
    </w:p>
    <w:p w14:paraId="6DE0E203" w14:textId="77777777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54910346" w14:textId="447F3616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992F81">
        <w:rPr>
          <w:rFonts w:eastAsia="Times New Roman"/>
          <w:b/>
          <w:bCs/>
          <w:iCs/>
          <w:sz w:val="20"/>
        </w:rPr>
        <w:t>Part 2: Configure Static and Default Routes</w:t>
      </w:r>
    </w:p>
    <w:p w14:paraId="5F4AB24C" w14:textId="77777777" w:rsidR="00E35EC4" w:rsidRPr="00992F81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5A3788A4" w14:textId="47063419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992F81">
        <w:rPr>
          <w:rFonts w:eastAsia="Times New Roman"/>
          <w:b/>
          <w:bCs/>
          <w:iCs/>
          <w:sz w:val="20"/>
        </w:rPr>
        <w:t>Step 1: Configure recursive static routes on R1.</w:t>
      </w:r>
    </w:p>
    <w:p w14:paraId="54097F78" w14:textId="77777777" w:rsidR="00E35EC4" w:rsidRPr="00992F81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193977FC" w14:textId="77777777" w:rsidR="00992F81" w:rsidRDefault="00992F81" w:rsidP="00E35EC4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What is recursive static route?</w:t>
      </w:r>
    </w:p>
    <w:p w14:paraId="1F81F138" w14:textId="0FFC5893" w:rsid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</w:t>
      </w:r>
      <w:r w:rsidRPr="00FD1427">
        <w:rPr>
          <w:rFonts w:eastAsia="Times New Roman"/>
          <w:bCs/>
          <w:iCs/>
          <w:sz w:val="20"/>
          <w:highlight w:val="lightGray"/>
        </w:rPr>
        <w:t xml:space="preserve"> </w:t>
      </w: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 recursive static route </w:t>
      </w:r>
      <w:r w:rsidRPr="00D17232">
        <w:rPr>
          <w:rFonts w:eastAsia="Times New Roman"/>
          <w:b/>
          <w:bCs/>
          <w:iCs/>
          <w:sz w:val="20"/>
          <w:highlight w:val="yellow"/>
        </w:rPr>
        <w:t>relies on the next hop router in order for packets to be sent to its destination. A recursive static route requires two routing table lookups.</w:t>
      </w:r>
    </w:p>
    <w:p w14:paraId="5EDEB19A" w14:textId="77777777" w:rsidR="00992F81" w:rsidRP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5D31DBF7" w14:textId="77777777" w:rsidR="00992F81" w:rsidRDefault="00992F81" w:rsidP="00E35EC4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Why does a recursive static route require two routing table lookups?</w:t>
      </w:r>
    </w:p>
    <w:p w14:paraId="570FAB90" w14:textId="7E8208AF" w:rsidR="00992F81" w:rsidRP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</w:t>
      </w:r>
      <w:r w:rsidRPr="00FD1427">
        <w:rPr>
          <w:rFonts w:eastAsia="Times New Roman"/>
          <w:bCs/>
          <w:iCs/>
          <w:sz w:val="20"/>
          <w:highlight w:val="lightGray"/>
        </w:rPr>
        <w:t xml:space="preserve"> </w:t>
      </w: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It must first look in the routing table for </w:t>
      </w:r>
      <w:r w:rsidRPr="00D17232">
        <w:rPr>
          <w:rFonts w:eastAsia="Times New Roman"/>
          <w:b/>
          <w:bCs/>
          <w:iCs/>
          <w:sz w:val="20"/>
          <w:highlight w:val="yellow"/>
        </w:rPr>
        <w:t>the destination network</w:t>
      </w: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 and then look up </w:t>
      </w:r>
      <w:r w:rsidRPr="00D17232">
        <w:rPr>
          <w:rFonts w:eastAsia="Times New Roman"/>
          <w:b/>
          <w:bCs/>
          <w:iCs/>
          <w:sz w:val="20"/>
          <w:highlight w:val="yellow"/>
        </w:rPr>
        <w:t>the exit interface/direction of the network for the next hop router.</w:t>
      </w:r>
    </w:p>
    <w:p w14:paraId="5D94272B" w14:textId="77777777" w:rsidR="00992F81" w:rsidRPr="00992F81" w:rsidRDefault="00992F81" w:rsidP="00E35EC4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0F359253" w14:textId="77777777" w:rsidR="00992F81" w:rsidRPr="00992F81" w:rsidRDefault="00992F81" w:rsidP="00E35EC4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Configure a recursive static route to every network not directly connected to R1, including the WAN link between R2 and R3.</w:t>
      </w:r>
    </w:p>
    <w:p w14:paraId="153B39EB" w14:textId="77777777" w:rsidR="00992F81" w:rsidRPr="00992F81" w:rsidRDefault="00992F81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ip route 172.31.0.0 255.255.255.0 172.31.1.193</w:t>
      </w:r>
    </w:p>
    <w:p w14:paraId="1C29B5F4" w14:textId="77777777" w:rsidR="00992F81" w:rsidRPr="00992F81" w:rsidRDefault="00992F81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ip route 172.31.1.196 255.255.255.252 172.31.1.193</w:t>
      </w:r>
    </w:p>
    <w:p w14:paraId="0736135B" w14:textId="413CF9DD" w:rsidR="00992F81" w:rsidRDefault="00992F81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ip route 172.31.1.128 255.255.255.192 172.31.1.193</w:t>
      </w:r>
    </w:p>
    <w:p w14:paraId="5B4A603C" w14:textId="77777777" w:rsidR="00992F81" w:rsidRPr="00992F81" w:rsidRDefault="00992F81" w:rsidP="00E35EC4">
      <w:pPr>
        <w:pStyle w:val="ListParagraph"/>
        <w:spacing w:before="0" w:after="0" w:line="240" w:lineRule="auto"/>
        <w:ind w:left="1080"/>
        <w:jc w:val="both"/>
        <w:rPr>
          <w:rFonts w:eastAsia="Times New Roman"/>
          <w:bCs/>
          <w:iCs/>
          <w:sz w:val="20"/>
        </w:rPr>
      </w:pPr>
    </w:p>
    <w:p w14:paraId="40914900" w14:textId="77777777" w:rsidR="00992F81" w:rsidRPr="00992F81" w:rsidRDefault="00992F81" w:rsidP="00E35EC4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Test connectivity to the R2 LAN and ping the IP addresses of PC2 and PC3.</w:t>
      </w:r>
    </w:p>
    <w:p w14:paraId="3031786E" w14:textId="77777777" w:rsidR="00CD4BB9" w:rsidRDefault="00992F81" w:rsidP="00E35EC4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 xml:space="preserve">Why were you unsuccessful? </w:t>
      </w:r>
    </w:p>
    <w:p w14:paraId="20AA4EA8" w14:textId="7DC8BDE9" w:rsidR="00992F81" w:rsidRPr="00CD4BB9" w:rsidRDefault="00CD4BB9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ns: </w:t>
      </w:r>
      <w:r w:rsidR="00992F81" w:rsidRPr="00FD1427">
        <w:rPr>
          <w:rFonts w:eastAsia="Times New Roman"/>
          <w:b/>
          <w:bCs/>
          <w:iCs/>
          <w:sz w:val="20"/>
          <w:highlight w:val="lightGray"/>
        </w:rPr>
        <w:t>R1 has a route to the R2 and R3 LANs, but R2 and R3 do not have a routes to R1.</w:t>
      </w:r>
    </w:p>
    <w:p w14:paraId="293E0D01" w14:textId="25E7C0CE" w:rsidR="00CD4BB9" w:rsidRDefault="00CD4BB9" w:rsidP="00E35EC4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40984BB6" w14:textId="783C1B2C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992F81">
        <w:rPr>
          <w:rFonts w:eastAsia="Times New Roman"/>
          <w:b/>
          <w:bCs/>
          <w:iCs/>
          <w:sz w:val="20"/>
        </w:rPr>
        <w:t>Step 2: Configure directly attached static routes on R2.</w:t>
      </w:r>
    </w:p>
    <w:p w14:paraId="34EB5B20" w14:textId="77777777" w:rsidR="00E35EC4" w:rsidRPr="00992F81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290C8DF3" w14:textId="77777777" w:rsidR="00E35EC4" w:rsidRDefault="00992F81" w:rsidP="00E35EC4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 xml:space="preserve">How does a directly attached static route differ from a recursive static route? </w:t>
      </w:r>
    </w:p>
    <w:p w14:paraId="2D9D664D" w14:textId="12C9BB8A" w:rsidR="00992F81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ns: </w:t>
      </w:r>
      <w:r w:rsidR="00992F81" w:rsidRPr="00FD1427">
        <w:rPr>
          <w:rFonts w:eastAsia="Times New Roman"/>
          <w:b/>
          <w:bCs/>
          <w:iCs/>
          <w:sz w:val="20"/>
          <w:highlight w:val="lightGray"/>
        </w:rPr>
        <w:t>A directly attached static route relies on its exit interface in order for packets to be sent to its destination, while a recursive static route uses the IP address of the next hop router.</w:t>
      </w:r>
    </w:p>
    <w:p w14:paraId="602C66EF" w14:textId="77777777" w:rsidR="00E35EC4" w:rsidRP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0A6A6201" w14:textId="77777777" w:rsidR="00992F81" w:rsidRPr="00992F81" w:rsidRDefault="00992F81" w:rsidP="00E35EC4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Configure a directly attached static route from R2 to every network not directly connected.</w:t>
      </w:r>
    </w:p>
    <w:p w14:paraId="2E3E8586" w14:textId="77777777" w:rsidR="00992F81" w:rsidRPr="00E35EC4" w:rsidRDefault="00992F81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Courier New" w:eastAsia="Times New Roman" w:hAnsi="Courier New" w:cs="Courier New"/>
          <w:bCs/>
          <w:iCs/>
          <w:sz w:val="20"/>
        </w:rPr>
      </w:pPr>
      <w:r w:rsidRPr="00E35EC4">
        <w:rPr>
          <w:rFonts w:ascii="Courier New" w:eastAsia="Times New Roman" w:hAnsi="Courier New" w:cs="Courier New"/>
          <w:bCs/>
          <w:iCs/>
          <w:sz w:val="20"/>
        </w:rPr>
        <w:t>ip route 172.31.1.0 255.255.255.128 Serial0/0/0</w:t>
      </w:r>
    </w:p>
    <w:p w14:paraId="0E2569EC" w14:textId="43F24926" w:rsidR="00C35208" w:rsidRDefault="00992F81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Courier New" w:eastAsia="Times New Roman" w:hAnsi="Courier New" w:cs="Courier New"/>
          <w:bCs/>
          <w:iCs/>
          <w:sz w:val="20"/>
        </w:rPr>
      </w:pPr>
      <w:r w:rsidRPr="00E35EC4">
        <w:rPr>
          <w:rFonts w:ascii="Courier New" w:eastAsia="Times New Roman" w:hAnsi="Courier New" w:cs="Courier New"/>
          <w:bCs/>
          <w:iCs/>
          <w:sz w:val="20"/>
        </w:rPr>
        <w:t>ip route 172.31.1.128 255.255.255.192 Serial0/0/1</w:t>
      </w:r>
    </w:p>
    <w:p w14:paraId="40ED2207" w14:textId="77777777" w:rsidR="00E35EC4" w:rsidRPr="00E35EC4" w:rsidRDefault="00E35EC4" w:rsidP="00E35EC4">
      <w:pPr>
        <w:pStyle w:val="ListParagraph"/>
        <w:spacing w:before="0" w:after="0" w:line="240" w:lineRule="auto"/>
        <w:ind w:left="1080"/>
        <w:jc w:val="both"/>
        <w:rPr>
          <w:rFonts w:ascii="Courier New" w:eastAsia="Times New Roman" w:hAnsi="Courier New" w:cs="Courier New"/>
          <w:bCs/>
          <w:iCs/>
          <w:sz w:val="20"/>
        </w:rPr>
      </w:pPr>
    </w:p>
    <w:p w14:paraId="77A84A66" w14:textId="77777777" w:rsidR="00E35EC4" w:rsidRDefault="00E35EC4" w:rsidP="00E35EC4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 xml:space="preserve">Which command only displays directly connected networks? </w:t>
      </w:r>
    </w:p>
    <w:p w14:paraId="58FB28DF" w14:textId="12A89049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03661D">
        <w:rPr>
          <w:rFonts w:eastAsia="Times New Roman"/>
          <w:b/>
          <w:bCs/>
          <w:iCs/>
          <w:sz w:val="20"/>
          <w:highlight w:val="lightGray"/>
        </w:rPr>
        <w:t>Ans: show ip route connected</w:t>
      </w:r>
    </w:p>
    <w:p w14:paraId="67B3E981" w14:textId="77777777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47B0885D" w14:textId="77777777" w:rsidR="00E35EC4" w:rsidRDefault="00E35EC4" w:rsidP="00E35EC4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lastRenderedPageBreak/>
        <w:t xml:space="preserve">Which command only displays the static routes listed in the routing table? </w:t>
      </w:r>
    </w:p>
    <w:p w14:paraId="365BCECD" w14:textId="3209C646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show ip route static</w:t>
      </w:r>
    </w:p>
    <w:p w14:paraId="49005A19" w14:textId="77777777" w:rsidR="00E35EC4" w:rsidRDefault="00E35EC4" w:rsidP="00E35EC4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 xml:space="preserve">When viewing the entire routing table, how can you distinguish between a directly attached static route and a directly connected network? </w:t>
      </w:r>
    </w:p>
    <w:p w14:paraId="327E8F52" w14:textId="1726FAFE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The static route has an S and a directly connected network has a C.</w:t>
      </w:r>
    </w:p>
    <w:p w14:paraId="4D779719" w14:textId="112E55DB" w:rsid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4AAEFD80" w14:textId="5CF22556" w:rsid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E35EC4">
        <w:rPr>
          <w:rFonts w:eastAsia="Times New Roman"/>
          <w:b/>
          <w:bCs/>
          <w:iCs/>
          <w:sz w:val="20"/>
        </w:rPr>
        <w:t>Step 3: Configure a default route on R3.</w:t>
      </w:r>
    </w:p>
    <w:p w14:paraId="508F32E0" w14:textId="77777777" w:rsidR="00E35EC4" w:rsidRP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40E67DAA" w14:textId="77777777" w:rsidR="00E35EC4" w:rsidRDefault="00E35EC4" w:rsidP="00E35EC4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 xml:space="preserve">How does a default route differ from a regular static route? </w:t>
      </w:r>
    </w:p>
    <w:p w14:paraId="363FEBDF" w14:textId="6627F2A9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A default route, also known as the gateway of last resort, is the network route used by a router when no other known route exists for a destination network. A static route is used to route traffic to a specific network.</w:t>
      </w:r>
    </w:p>
    <w:p w14:paraId="25952971" w14:textId="77777777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4D4891B8" w14:textId="77777777" w:rsidR="00E35EC4" w:rsidRPr="00E35EC4" w:rsidRDefault="00E35EC4" w:rsidP="00E35EC4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>Configure a default route on R3 so that every network not directly connected is reachable.</w:t>
      </w:r>
    </w:p>
    <w:p w14:paraId="740B1329" w14:textId="682E4392" w:rsidR="00E35EC4" w:rsidRPr="00E35EC4" w:rsidRDefault="00E35EC4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Courier New" w:eastAsia="Times New Roman" w:hAnsi="Courier New" w:cs="Courier New"/>
          <w:b/>
          <w:bCs/>
          <w:iCs/>
          <w:sz w:val="20"/>
        </w:rPr>
      </w:pPr>
      <w:r w:rsidRPr="00E35EC4">
        <w:rPr>
          <w:rFonts w:ascii="Courier New" w:eastAsia="Times New Roman" w:hAnsi="Courier New" w:cs="Courier New"/>
          <w:b/>
          <w:bCs/>
          <w:iCs/>
          <w:sz w:val="20"/>
        </w:rPr>
        <w:t>ip route 0.0.0.0 0.0.0.0 Serial0/0/1</w:t>
      </w:r>
    </w:p>
    <w:p w14:paraId="51E339BD" w14:textId="77777777" w:rsidR="00E35EC4" w:rsidRPr="00E35EC4" w:rsidRDefault="00E35EC4" w:rsidP="00E35EC4">
      <w:pPr>
        <w:pStyle w:val="ListParagraph"/>
        <w:spacing w:before="0" w:after="0" w:line="240" w:lineRule="auto"/>
        <w:ind w:left="1080"/>
        <w:jc w:val="both"/>
        <w:rPr>
          <w:rFonts w:eastAsia="Times New Roman"/>
          <w:bCs/>
          <w:iCs/>
          <w:sz w:val="20"/>
        </w:rPr>
      </w:pPr>
    </w:p>
    <w:p w14:paraId="3BC04717" w14:textId="77777777" w:rsidR="00E35EC4" w:rsidRDefault="00E35EC4" w:rsidP="00E35EC4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 xml:space="preserve">How is a static route displayed in the routing table? </w:t>
      </w:r>
    </w:p>
    <w:p w14:paraId="67EB0B7F" w14:textId="1EBFDE6C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S* 0.0.0.0/0</w:t>
      </w:r>
    </w:p>
    <w:p w14:paraId="061A6791" w14:textId="77777777" w:rsid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3F24EDDD" w14:textId="5EB09931" w:rsid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E35EC4">
        <w:rPr>
          <w:rFonts w:eastAsia="Times New Roman"/>
          <w:b/>
          <w:bCs/>
          <w:iCs/>
          <w:sz w:val="20"/>
        </w:rPr>
        <w:t>Step 4: Document the commands for fully specified routes.</w:t>
      </w:r>
    </w:p>
    <w:p w14:paraId="37F1D0D5" w14:textId="77777777" w:rsidR="00E35EC4" w:rsidRP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06C61240" w14:textId="77777777" w:rsidR="00E35EC4" w:rsidRPr="00E35EC4" w:rsidRDefault="00E35EC4" w:rsidP="00E35EC4">
      <w:pPr>
        <w:spacing w:before="0" w:after="0" w:line="240" w:lineRule="auto"/>
        <w:ind w:left="284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/>
          <w:bCs/>
          <w:iCs/>
          <w:sz w:val="20"/>
        </w:rPr>
        <w:t>Note:</w:t>
      </w:r>
      <w:r w:rsidRPr="00E35EC4">
        <w:rPr>
          <w:rFonts w:eastAsia="Times New Roman"/>
          <w:bCs/>
          <w:iCs/>
          <w:sz w:val="20"/>
        </w:rPr>
        <w:t xml:space="preserve"> Packet Tracer does not currently support configuring fully specified static routes. Therefore, in this step, document the configuration for fully specified routes.</w:t>
      </w:r>
    </w:p>
    <w:p w14:paraId="77B6E85B" w14:textId="77777777" w:rsidR="00E35EC4" w:rsidRPr="00E35EC4" w:rsidRDefault="00E35EC4" w:rsidP="00E35EC4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49041B7D" w14:textId="77777777" w:rsidR="00E35EC4" w:rsidRDefault="00E35EC4" w:rsidP="00E35EC4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 xml:space="preserve">Explain a fully specified route. </w:t>
      </w:r>
    </w:p>
    <w:p w14:paraId="3EFCD35C" w14:textId="7ED8604C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A fully specified route is a static route that is configured with an exit interface and the next hop address.</w:t>
      </w:r>
    </w:p>
    <w:p w14:paraId="4DF34828" w14:textId="77777777" w:rsidR="00E35EC4" w:rsidRPr="00E35EC4" w:rsidRDefault="00E35EC4" w:rsidP="00E35EC4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04454445" w14:textId="77777777" w:rsidR="00E35EC4" w:rsidRPr="00E35EC4" w:rsidRDefault="00E35EC4" w:rsidP="00E35EC4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>Which command provides a fully specified static route from R3 to the R2 LAN?</w:t>
      </w:r>
    </w:p>
    <w:p w14:paraId="7058C85B" w14:textId="74DEE972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ns: R3(config)# ip route 172.31.0.0 255.255.255.0 </w:t>
      </w:r>
      <w:r w:rsidRPr="00722DBA">
        <w:rPr>
          <w:rFonts w:eastAsia="Times New Roman"/>
          <w:b/>
          <w:bCs/>
          <w:iCs/>
          <w:sz w:val="20"/>
          <w:highlight w:val="yellow"/>
        </w:rPr>
        <w:t>s0/0/1 172.31.1.197</w:t>
      </w:r>
      <w:r w:rsidR="0003661D">
        <w:rPr>
          <w:rFonts w:eastAsia="Times New Roman"/>
          <w:b/>
          <w:bCs/>
          <w:iCs/>
          <w:sz w:val="20"/>
        </w:rPr>
        <w:t xml:space="preserve"> (exit interface)</w:t>
      </w:r>
    </w:p>
    <w:p w14:paraId="32D0D425" w14:textId="77777777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190B3B3B" w14:textId="77777777" w:rsidR="00E35EC4" w:rsidRPr="00E35EC4" w:rsidRDefault="00E35EC4" w:rsidP="00E35EC4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>Write a fully specified route from R3 to the network between R2 and R1. Do not configure the route; just calculate it.</w:t>
      </w:r>
    </w:p>
    <w:p w14:paraId="5EEBF6C3" w14:textId="161F6E17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R3(config)# ip route 172.31.1.192 255.255.255.252 s0/0/1 172.31.1.197</w:t>
      </w:r>
    </w:p>
    <w:p w14:paraId="4ECF2712" w14:textId="77777777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1D6676C0" w14:textId="77777777" w:rsidR="00E35EC4" w:rsidRPr="00E35EC4" w:rsidRDefault="00E35EC4" w:rsidP="00E35EC4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>Write a fully specified static route from R3 to the R1 LAN. Do not configure the route; just calculate it.</w:t>
      </w:r>
    </w:p>
    <w:p w14:paraId="39A06BE1" w14:textId="2788F110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R3(config)# ip route 172.31.1.0 255.255.255.128 s0/0/1 172.31.1.197</w:t>
      </w:r>
    </w:p>
    <w:p w14:paraId="4B94A7B6" w14:textId="289FFEA6" w:rsidR="00536BFC" w:rsidRDefault="00536BFC" w:rsidP="00536BFC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45B4F7C5" w14:textId="77777777" w:rsidR="00536BFC" w:rsidRDefault="00536BFC" w:rsidP="00536BFC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6E35A3F1" w14:textId="13080D23" w:rsidR="00536BFC" w:rsidRDefault="00536BFC" w:rsidP="00536BFC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536BFC">
        <w:rPr>
          <w:rFonts w:eastAsia="Times New Roman"/>
          <w:b/>
          <w:bCs/>
          <w:iCs/>
          <w:sz w:val="20"/>
        </w:rPr>
        <w:t>Step 5: Verify static route configurations.</w:t>
      </w:r>
    </w:p>
    <w:p w14:paraId="36ECA353" w14:textId="77777777" w:rsidR="00536BFC" w:rsidRDefault="00536BFC" w:rsidP="00536BFC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782F4674" w14:textId="4A45AE1E" w:rsidR="00536BFC" w:rsidRPr="00536BFC" w:rsidRDefault="00536BFC" w:rsidP="00536BFC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536BFC">
        <w:rPr>
          <w:rFonts w:eastAsia="Times New Roman"/>
          <w:bCs/>
          <w:iCs/>
          <w:sz w:val="20"/>
        </w:rPr>
        <w:t>Use the appropriate show commands to verify correct configurations.</w:t>
      </w:r>
    </w:p>
    <w:p w14:paraId="48AEBDE9" w14:textId="77777777" w:rsidR="00536BFC" w:rsidRPr="00536BFC" w:rsidRDefault="00536BFC" w:rsidP="00536BFC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07B460AE" w14:textId="77777777" w:rsidR="00536BFC" w:rsidRDefault="00536BFC" w:rsidP="00536BFC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536BFC">
        <w:rPr>
          <w:rFonts w:eastAsia="Times New Roman"/>
          <w:bCs/>
          <w:iCs/>
          <w:sz w:val="20"/>
        </w:rPr>
        <w:t xml:space="preserve">Which show commands can you use to verify that the static routes are configured correctly? </w:t>
      </w:r>
    </w:p>
    <w:p w14:paraId="1CF8FA9A" w14:textId="7707F9D6" w:rsidR="00536BFC" w:rsidRPr="00536BFC" w:rsidRDefault="00536BFC" w:rsidP="00536BFC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show ip route, show ip route static, and the show ip route [network] commands</w:t>
      </w:r>
    </w:p>
    <w:p w14:paraId="6845533E" w14:textId="25089FC7" w:rsidR="0030255E" w:rsidRDefault="0030255E" w:rsidP="00536BFC">
      <w:pPr>
        <w:spacing w:before="0" w:after="0" w:line="240" w:lineRule="auto"/>
        <w:jc w:val="both"/>
        <w:rPr>
          <w:rFonts w:ascii="Courier New" w:hAnsi="Courier New" w:cs="Courier New"/>
          <w:sz w:val="18"/>
        </w:rPr>
      </w:pPr>
    </w:p>
    <w:p w14:paraId="09C9007F" w14:textId="77777777" w:rsidR="00536BFC" w:rsidRPr="00536BFC" w:rsidRDefault="00536BFC" w:rsidP="00536BFC">
      <w:pPr>
        <w:spacing w:before="0" w:after="0" w:line="240" w:lineRule="auto"/>
        <w:jc w:val="both"/>
        <w:rPr>
          <w:rFonts w:cs="Arial"/>
          <w:b/>
          <w:sz w:val="20"/>
        </w:rPr>
      </w:pPr>
      <w:r w:rsidRPr="00536BFC">
        <w:rPr>
          <w:rFonts w:cs="Arial"/>
          <w:b/>
          <w:sz w:val="20"/>
        </w:rPr>
        <w:t>Part 3: Verify Connectivity</w:t>
      </w:r>
    </w:p>
    <w:p w14:paraId="56E66B3C" w14:textId="7F24B098" w:rsidR="00536BFC" w:rsidRPr="00536BFC" w:rsidRDefault="00536BFC" w:rsidP="00536BFC">
      <w:pPr>
        <w:spacing w:before="0" w:after="0" w:line="240" w:lineRule="auto"/>
        <w:ind w:left="426"/>
        <w:jc w:val="both"/>
        <w:rPr>
          <w:rFonts w:cs="Arial"/>
          <w:sz w:val="20"/>
        </w:rPr>
      </w:pPr>
      <w:r w:rsidRPr="00536BFC">
        <w:rPr>
          <w:rFonts w:cs="Arial"/>
          <w:sz w:val="20"/>
        </w:rPr>
        <w:t>Every device should now be able to ping every other device. If not, review your static and default route configurations</w:t>
      </w:r>
    </w:p>
    <w:sectPr w:rsidR="00536BFC" w:rsidRPr="00536BFC" w:rsidSect="00DE2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C998" w14:textId="77777777" w:rsidR="00EF6611" w:rsidRDefault="00EF6611" w:rsidP="0090659A">
      <w:pPr>
        <w:spacing w:after="0" w:line="240" w:lineRule="auto"/>
      </w:pPr>
      <w:r>
        <w:separator/>
      </w:r>
    </w:p>
    <w:p w14:paraId="2E28C89A" w14:textId="77777777" w:rsidR="00EF6611" w:rsidRDefault="00EF6611"/>
    <w:p w14:paraId="6DA48380" w14:textId="77777777" w:rsidR="00EF6611" w:rsidRDefault="00EF6611"/>
    <w:p w14:paraId="5B55B13F" w14:textId="77777777" w:rsidR="00EF6611" w:rsidRDefault="00EF6611"/>
    <w:p w14:paraId="017D9F86" w14:textId="77777777" w:rsidR="00EF6611" w:rsidRDefault="00EF6611"/>
  </w:endnote>
  <w:endnote w:type="continuationSeparator" w:id="0">
    <w:p w14:paraId="5CD6048B" w14:textId="77777777" w:rsidR="00EF6611" w:rsidRDefault="00EF6611" w:rsidP="0090659A">
      <w:pPr>
        <w:spacing w:after="0" w:line="240" w:lineRule="auto"/>
      </w:pPr>
      <w:r>
        <w:continuationSeparator/>
      </w:r>
    </w:p>
    <w:p w14:paraId="197922CA" w14:textId="77777777" w:rsidR="00EF6611" w:rsidRDefault="00EF6611"/>
    <w:p w14:paraId="57384E23" w14:textId="77777777" w:rsidR="00EF6611" w:rsidRDefault="00EF6611"/>
    <w:p w14:paraId="261A7BBE" w14:textId="77777777" w:rsidR="00EF6611" w:rsidRDefault="00EF6611"/>
    <w:p w14:paraId="6109F87F" w14:textId="77777777" w:rsidR="00EF6611" w:rsidRDefault="00EF6611"/>
  </w:endnote>
  <w:endnote w:type="continuationNotice" w:id="1">
    <w:p w14:paraId="4691780F" w14:textId="77777777" w:rsidR="00EF6611" w:rsidRDefault="00EF66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26A" w14:textId="77777777" w:rsidR="00DB6FD2" w:rsidRDefault="00DB6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A309" w14:textId="63206B7B" w:rsidR="008C4307" w:rsidRPr="0090659A" w:rsidRDefault="00DB6FD2" w:rsidP="00E85255">
    <w:pPr>
      <w:pStyle w:val="Footer"/>
      <w:rPr>
        <w:szCs w:val="16"/>
      </w:rPr>
    </w:pPr>
    <w:r w:rsidRPr="00DB6FD2">
      <w:t>© 2013 Cisco and/or its affiliates. All rights reserved. This document is Cisco Public.</w:t>
    </w:r>
    <w:r>
      <w:tab/>
    </w:r>
    <w:r>
      <w:tab/>
    </w:r>
    <w:r>
      <w:tab/>
    </w:r>
    <w:r>
      <w:tab/>
    </w:r>
    <w:r w:rsidR="008C4307" w:rsidRPr="0090659A">
      <w:rPr>
        <w:szCs w:val="16"/>
      </w:rPr>
      <w:t xml:space="preserve">Page </w:t>
    </w:r>
    <w:r w:rsidR="00892E2A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892E2A" w:rsidRPr="0090659A">
      <w:rPr>
        <w:b/>
        <w:szCs w:val="16"/>
      </w:rPr>
      <w:fldChar w:fldCharType="separate"/>
    </w:r>
    <w:r w:rsidR="00FD1427">
      <w:rPr>
        <w:b/>
        <w:noProof/>
        <w:szCs w:val="16"/>
      </w:rPr>
      <w:t>3</w:t>
    </w:r>
    <w:r w:rsidR="00892E2A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of </w:t>
    </w:r>
    <w:r w:rsidR="00892E2A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892E2A" w:rsidRPr="0090659A">
      <w:rPr>
        <w:b/>
        <w:szCs w:val="16"/>
      </w:rPr>
      <w:fldChar w:fldCharType="separate"/>
    </w:r>
    <w:r w:rsidR="00FD1427">
      <w:rPr>
        <w:b/>
        <w:noProof/>
        <w:szCs w:val="16"/>
      </w:rPr>
      <w:t>3</w:t>
    </w:r>
    <w:r w:rsidR="00892E2A" w:rsidRPr="0090659A">
      <w:rPr>
        <w:b/>
        <w:szCs w:val="16"/>
      </w:rPr>
      <w:fldChar w:fldCharType="end"/>
    </w:r>
    <w:r w:rsidR="00E85255">
      <w:rPr>
        <w:b/>
        <w:szCs w:val="16"/>
      </w:rPr>
      <w:tab/>
    </w:r>
    <w:r w:rsidR="00E85255">
      <w:rPr>
        <w:b/>
        <w:szCs w:val="16"/>
      </w:rPr>
      <w:tab/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8E5F" w14:textId="245D3EFD" w:rsidR="008C4307" w:rsidRDefault="008C4307" w:rsidP="00E85255">
    <w:pPr>
      <w:pStyle w:val="Footer"/>
    </w:pPr>
    <w:r w:rsidRPr="002A244B">
      <w:t xml:space="preserve">© </w:t>
    </w:r>
    <w:r w:rsidR="002654C1">
      <w:t>201</w:t>
    </w:r>
    <w:r w:rsidR="005B6DC7">
      <w:t>9</w:t>
    </w:r>
    <w:r w:rsidR="002654C1">
      <w:t xml:space="preserve"> - </w:t>
    </w:r>
    <w:r w:rsidR="001772B8">
      <w:t>201</w:t>
    </w:r>
    <w:r w:rsidR="002654C1">
      <w:t>9</w:t>
    </w:r>
    <w:r w:rsidRPr="002A244B">
      <w:t xml:space="preserve"> Cisco </w:t>
    </w:r>
    <w:r>
      <w:t>and/or its affiliates</w:t>
    </w:r>
    <w:r w:rsidRPr="002A244B">
      <w:t>. All r</w:t>
    </w:r>
    <w:r w:rsidR="00E85255">
      <w:t>ights reserved.</w:t>
    </w:r>
    <w:r w:rsidRPr="002A244B">
      <w:t xml:space="preserve"> Cisco Public.</w:t>
    </w:r>
    <w:r w:rsidR="00E85255">
      <w:rPr>
        <w:szCs w:val="16"/>
      </w:rPr>
      <w:t xml:space="preserve">                  </w:t>
    </w:r>
    <w:r w:rsidRPr="0090659A">
      <w:rPr>
        <w:szCs w:val="16"/>
      </w:rPr>
      <w:t xml:space="preserve">Page </w:t>
    </w:r>
    <w:r w:rsidR="00892E2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92E2A" w:rsidRPr="0090659A">
      <w:rPr>
        <w:b/>
        <w:szCs w:val="16"/>
      </w:rPr>
      <w:fldChar w:fldCharType="separate"/>
    </w:r>
    <w:r w:rsidR="00FD1427">
      <w:rPr>
        <w:b/>
        <w:noProof/>
        <w:szCs w:val="16"/>
      </w:rPr>
      <w:t>1</w:t>
    </w:r>
    <w:r w:rsidR="00892E2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92E2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92E2A" w:rsidRPr="0090659A">
      <w:rPr>
        <w:b/>
        <w:szCs w:val="16"/>
      </w:rPr>
      <w:fldChar w:fldCharType="separate"/>
    </w:r>
    <w:r w:rsidR="00FD1427">
      <w:rPr>
        <w:b/>
        <w:noProof/>
        <w:szCs w:val="16"/>
      </w:rPr>
      <w:t>3</w:t>
    </w:r>
    <w:r w:rsidR="00892E2A" w:rsidRPr="0090659A">
      <w:rPr>
        <w:b/>
        <w:szCs w:val="16"/>
      </w:rPr>
      <w:fldChar w:fldCharType="end"/>
    </w:r>
    <w:r w:rsidR="00E85255">
      <w:rPr>
        <w:b/>
        <w:szCs w:val="16"/>
      </w:rPr>
      <w:tab/>
      <w:t xml:space="preserve">                                   </w:t>
    </w:r>
    <w:hyperlink r:id="rId1" w:history="1">
      <w:r w:rsidR="00E85255" w:rsidRPr="00DD54FE">
        <w:rPr>
          <w:rStyle w:val="Hyperlink"/>
        </w:rPr>
        <w:t>www.netacad.com</w:t>
      </w:r>
    </w:hyperlink>
  </w:p>
  <w:p w14:paraId="0D1D1E38" w14:textId="77777777" w:rsidR="00E85255" w:rsidRPr="0090659A" w:rsidRDefault="00E85255" w:rsidP="00E8525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D85D" w14:textId="77777777" w:rsidR="00EF6611" w:rsidRDefault="00EF6611" w:rsidP="0090659A">
      <w:pPr>
        <w:spacing w:after="0" w:line="240" w:lineRule="auto"/>
      </w:pPr>
      <w:r>
        <w:separator/>
      </w:r>
    </w:p>
    <w:p w14:paraId="1196607F" w14:textId="77777777" w:rsidR="00EF6611" w:rsidRDefault="00EF6611"/>
    <w:p w14:paraId="5100B397" w14:textId="77777777" w:rsidR="00EF6611" w:rsidRDefault="00EF6611"/>
    <w:p w14:paraId="22F67E53" w14:textId="77777777" w:rsidR="00EF6611" w:rsidRDefault="00EF6611"/>
    <w:p w14:paraId="65590127" w14:textId="77777777" w:rsidR="00EF6611" w:rsidRDefault="00EF6611"/>
  </w:footnote>
  <w:footnote w:type="continuationSeparator" w:id="0">
    <w:p w14:paraId="439CBAF4" w14:textId="77777777" w:rsidR="00EF6611" w:rsidRDefault="00EF6611" w:rsidP="0090659A">
      <w:pPr>
        <w:spacing w:after="0" w:line="240" w:lineRule="auto"/>
      </w:pPr>
      <w:r>
        <w:continuationSeparator/>
      </w:r>
    </w:p>
    <w:p w14:paraId="6EBCF369" w14:textId="77777777" w:rsidR="00EF6611" w:rsidRDefault="00EF6611"/>
    <w:p w14:paraId="61D2FC01" w14:textId="77777777" w:rsidR="00EF6611" w:rsidRDefault="00EF6611"/>
    <w:p w14:paraId="761A8BC0" w14:textId="77777777" w:rsidR="00EF6611" w:rsidRDefault="00EF6611"/>
    <w:p w14:paraId="73703956" w14:textId="77777777" w:rsidR="00EF6611" w:rsidRDefault="00EF6611"/>
  </w:footnote>
  <w:footnote w:type="continuationNotice" w:id="1">
    <w:p w14:paraId="4D4CB779" w14:textId="77777777" w:rsidR="00EF6611" w:rsidRDefault="00EF66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A4BD" w14:textId="77777777" w:rsidR="00DB6FD2" w:rsidRDefault="00DB6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8958" w14:textId="75DB0306" w:rsidR="007443E9" w:rsidRDefault="00DE0C71" w:rsidP="00C52BA6">
    <w:pPr>
      <w:pStyle w:val="PageHead"/>
    </w:pPr>
    <w:r>
      <w:t>Packet Tracer</w:t>
    </w:r>
    <w:r w:rsidR="00213520" w:rsidRPr="00213520">
      <w:t xml:space="preserve"> - Basic Switch and End Device Configu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CF2" w14:textId="5E20D9A5" w:rsidR="008C4307" w:rsidRDefault="00121F1F">
    <w:pPr>
      <w:pStyle w:val="Header"/>
    </w:pPr>
    <w:r w:rsidRPr="00121F1F">
      <w:rPr>
        <w:noProof/>
      </w:rPr>
      <w:drawing>
        <wp:inline distT="0" distB="0" distL="0" distR="0" wp14:anchorId="271A1EBA" wp14:editId="1273071A">
          <wp:extent cx="1838325" cy="56909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333" cy="584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A7D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120C8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623F"/>
    <w:multiLevelType w:val="hybridMultilevel"/>
    <w:tmpl w:val="889AE61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13E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5FC"/>
    <w:multiLevelType w:val="hybridMultilevel"/>
    <w:tmpl w:val="CEC01CF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9B2326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67EA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360"/>
    <w:multiLevelType w:val="multilevel"/>
    <w:tmpl w:val="AEE2955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D76645"/>
    <w:multiLevelType w:val="hybridMultilevel"/>
    <w:tmpl w:val="4F7219AE"/>
    <w:lvl w:ilvl="0" w:tplc="478EA240">
      <w:numFmt w:val="bullet"/>
      <w:lvlText w:val="•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435350"/>
    <w:multiLevelType w:val="hybridMultilevel"/>
    <w:tmpl w:val="CEC01CF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D4F"/>
    <w:multiLevelType w:val="hybridMultilevel"/>
    <w:tmpl w:val="CEC01CF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2323"/>
    <w:multiLevelType w:val="hybridMultilevel"/>
    <w:tmpl w:val="22380228"/>
    <w:lvl w:ilvl="0" w:tplc="964EC2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1C9"/>
    <w:multiLevelType w:val="hybridMultilevel"/>
    <w:tmpl w:val="E3D2B0CC"/>
    <w:lvl w:ilvl="0" w:tplc="478EA24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B70A9"/>
    <w:multiLevelType w:val="hybridMultilevel"/>
    <w:tmpl w:val="86EA5AE2"/>
    <w:lvl w:ilvl="0" w:tplc="043E0011">
      <w:start w:val="1"/>
      <w:numFmt w:val="decimal"/>
      <w:lvlText w:val="%1)"/>
      <w:lvlJc w:val="left"/>
      <w:pPr>
        <w:ind w:left="927" w:hanging="360"/>
      </w:pPr>
    </w:lvl>
    <w:lvl w:ilvl="1" w:tplc="043E0019">
      <w:start w:val="1"/>
      <w:numFmt w:val="lowerLetter"/>
      <w:lvlText w:val="%2."/>
      <w:lvlJc w:val="left"/>
      <w:pPr>
        <w:ind w:left="1647" w:hanging="360"/>
      </w:pPr>
    </w:lvl>
    <w:lvl w:ilvl="2" w:tplc="043E001B">
      <w:start w:val="1"/>
      <w:numFmt w:val="lowerRoman"/>
      <w:lvlText w:val="%3."/>
      <w:lvlJc w:val="right"/>
      <w:pPr>
        <w:ind w:left="2367" w:hanging="180"/>
      </w:pPr>
    </w:lvl>
    <w:lvl w:ilvl="3" w:tplc="043E000F">
      <w:start w:val="1"/>
      <w:numFmt w:val="decimal"/>
      <w:lvlText w:val="%4."/>
      <w:lvlJc w:val="left"/>
      <w:pPr>
        <w:ind w:left="3087" w:hanging="360"/>
      </w:pPr>
    </w:lvl>
    <w:lvl w:ilvl="4" w:tplc="043E0019">
      <w:start w:val="1"/>
      <w:numFmt w:val="lowerLetter"/>
      <w:lvlText w:val="%5."/>
      <w:lvlJc w:val="left"/>
      <w:pPr>
        <w:ind w:left="3807" w:hanging="360"/>
      </w:pPr>
    </w:lvl>
    <w:lvl w:ilvl="5" w:tplc="043E001B">
      <w:start w:val="1"/>
      <w:numFmt w:val="lowerRoman"/>
      <w:lvlText w:val="%6."/>
      <w:lvlJc w:val="right"/>
      <w:pPr>
        <w:ind w:left="4527" w:hanging="180"/>
      </w:pPr>
    </w:lvl>
    <w:lvl w:ilvl="6" w:tplc="043E000F">
      <w:start w:val="1"/>
      <w:numFmt w:val="decimal"/>
      <w:lvlText w:val="%7."/>
      <w:lvlJc w:val="left"/>
      <w:pPr>
        <w:ind w:left="5247" w:hanging="360"/>
      </w:pPr>
    </w:lvl>
    <w:lvl w:ilvl="7" w:tplc="043E0019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6D55F1"/>
    <w:multiLevelType w:val="hybridMultilevel"/>
    <w:tmpl w:val="77E6275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F307B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B37EB"/>
    <w:multiLevelType w:val="hybridMultilevel"/>
    <w:tmpl w:val="F54A9A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A6CA1"/>
    <w:multiLevelType w:val="hybridMultilevel"/>
    <w:tmpl w:val="4BA6883E"/>
    <w:lvl w:ilvl="0" w:tplc="043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3B1BEC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E71549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1711C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7EA7"/>
    <w:multiLevelType w:val="hybridMultilevel"/>
    <w:tmpl w:val="CEC01CF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22DD2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B627BA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07EB9"/>
    <w:multiLevelType w:val="hybridMultilevel"/>
    <w:tmpl w:val="CEC01CF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369BD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24539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F0237"/>
    <w:multiLevelType w:val="hybridMultilevel"/>
    <w:tmpl w:val="86EA5AE2"/>
    <w:lvl w:ilvl="0" w:tplc="043E0011">
      <w:start w:val="1"/>
      <w:numFmt w:val="decimal"/>
      <w:lvlText w:val="%1)"/>
      <w:lvlJc w:val="left"/>
      <w:pPr>
        <w:ind w:left="927" w:hanging="360"/>
      </w:pPr>
    </w:lvl>
    <w:lvl w:ilvl="1" w:tplc="043E0019">
      <w:start w:val="1"/>
      <w:numFmt w:val="lowerLetter"/>
      <w:lvlText w:val="%2."/>
      <w:lvlJc w:val="left"/>
      <w:pPr>
        <w:ind w:left="1647" w:hanging="360"/>
      </w:pPr>
    </w:lvl>
    <w:lvl w:ilvl="2" w:tplc="043E001B">
      <w:start w:val="1"/>
      <w:numFmt w:val="lowerRoman"/>
      <w:lvlText w:val="%3."/>
      <w:lvlJc w:val="right"/>
      <w:pPr>
        <w:ind w:left="2367" w:hanging="180"/>
      </w:pPr>
    </w:lvl>
    <w:lvl w:ilvl="3" w:tplc="043E000F">
      <w:start w:val="1"/>
      <w:numFmt w:val="decimal"/>
      <w:lvlText w:val="%4."/>
      <w:lvlJc w:val="left"/>
      <w:pPr>
        <w:ind w:left="3087" w:hanging="360"/>
      </w:pPr>
    </w:lvl>
    <w:lvl w:ilvl="4" w:tplc="043E0019">
      <w:start w:val="1"/>
      <w:numFmt w:val="lowerLetter"/>
      <w:lvlText w:val="%5."/>
      <w:lvlJc w:val="left"/>
      <w:pPr>
        <w:ind w:left="3807" w:hanging="360"/>
      </w:pPr>
    </w:lvl>
    <w:lvl w:ilvl="5" w:tplc="043E001B">
      <w:start w:val="1"/>
      <w:numFmt w:val="lowerRoman"/>
      <w:lvlText w:val="%6."/>
      <w:lvlJc w:val="right"/>
      <w:pPr>
        <w:ind w:left="4527" w:hanging="180"/>
      </w:pPr>
    </w:lvl>
    <w:lvl w:ilvl="6" w:tplc="043E000F">
      <w:start w:val="1"/>
      <w:numFmt w:val="decimal"/>
      <w:lvlText w:val="%7."/>
      <w:lvlJc w:val="left"/>
      <w:pPr>
        <w:ind w:left="5247" w:hanging="360"/>
      </w:pPr>
    </w:lvl>
    <w:lvl w:ilvl="7" w:tplc="043E0019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A32D9B"/>
    <w:multiLevelType w:val="hybridMultilevel"/>
    <w:tmpl w:val="9A00A26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D19CC"/>
    <w:multiLevelType w:val="hybridMultilevel"/>
    <w:tmpl w:val="44CA6D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4FD4384B"/>
    <w:multiLevelType w:val="hybridMultilevel"/>
    <w:tmpl w:val="90FCBFB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258DE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F0A1D"/>
    <w:multiLevelType w:val="hybridMultilevel"/>
    <w:tmpl w:val="63DC75F6"/>
    <w:lvl w:ilvl="0" w:tplc="478EA24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7146F9"/>
    <w:multiLevelType w:val="hybridMultilevel"/>
    <w:tmpl w:val="AC98DA8E"/>
    <w:lvl w:ilvl="0" w:tplc="0D9EB5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C1BA5"/>
    <w:multiLevelType w:val="hybridMultilevel"/>
    <w:tmpl w:val="86EA5AE2"/>
    <w:lvl w:ilvl="0" w:tplc="043E0011">
      <w:start w:val="1"/>
      <w:numFmt w:val="decimal"/>
      <w:lvlText w:val="%1)"/>
      <w:lvlJc w:val="left"/>
      <w:pPr>
        <w:ind w:left="927" w:hanging="360"/>
      </w:pPr>
    </w:lvl>
    <w:lvl w:ilvl="1" w:tplc="043E0019">
      <w:start w:val="1"/>
      <w:numFmt w:val="lowerLetter"/>
      <w:lvlText w:val="%2."/>
      <w:lvlJc w:val="left"/>
      <w:pPr>
        <w:ind w:left="1647" w:hanging="360"/>
      </w:pPr>
    </w:lvl>
    <w:lvl w:ilvl="2" w:tplc="043E001B">
      <w:start w:val="1"/>
      <w:numFmt w:val="lowerRoman"/>
      <w:lvlText w:val="%3."/>
      <w:lvlJc w:val="right"/>
      <w:pPr>
        <w:ind w:left="2367" w:hanging="180"/>
      </w:pPr>
    </w:lvl>
    <w:lvl w:ilvl="3" w:tplc="043E000F">
      <w:start w:val="1"/>
      <w:numFmt w:val="decimal"/>
      <w:lvlText w:val="%4."/>
      <w:lvlJc w:val="left"/>
      <w:pPr>
        <w:ind w:left="3087" w:hanging="360"/>
      </w:pPr>
    </w:lvl>
    <w:lvl w:ilvl="4" w:tplc="043E0019">
      <w:start w:val="1"/>
      <w:numFmt w:val="lowerLetter"/>
      <w:lvlText w:val="%5."/>
      <w:lvlJc w:val="left"/>
      <w:pPr>
        <w:ind w:left="3807" w:hanging="360"/>
      </w:pPr>
    </w:lvl>
    <w:lvl w:ilvl="5" w:tplc="043E001B">
      <w:start w:val="1"/>
      <w:numFmt w:val="lowerRoman"/>
      <w:lvlText w:val="%6."/>
      <w:lvlJc w:val="right"/>
      <w:pPr>
        <w:ind w:left="4527" w:hanging="180"/>
      </w:pPr>
    </w:lvl>
    <w:lvl w:ilvl="6" w:tplc="043E000F">
      <w:start w:val="1"/>
      <w:numFmt w:val="decimal"/>
      <w:lvlText w:val="%7."/>
      <w:lvlJc w:val="left"/>
      <w:pPr>
        <w:ind w:left="5247" w:hanging="360"/>
      </w:pPr>
    </w:lvl>
    <w:lvl w:ilvl="7" w:tplc="043E0019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F7400B"/>
    <w:multiLevelType w:val="hybridMultilevel"/>
    <w:tmpl w:val="594C1F10"/>
    <w:lvl w:ilvl="0" w:tplc="043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1E6F14E">
      <w:numFmt w:val="bullet"/>
      <w:lvlText w:val="•"/>
      <w:lvlJc w:val="left"/>
      <w:pPr>
        <w:ind w:left="1866" w:hanging="360"/>
      </w:pPr>
      <w:rPr>
        <w:rFonts w:ascii="Arial" w:eastAsia="Calibri" w:hAnsi="Arial" w:cs="Arial" w:hint="default"/>
      </w:rPr>
    </w:lvl>
    <w:lvl w:ilvl="2" w:tplc="043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6B0A0E"/>
    <w:multiLevelType w:val="hybridMultilevel"/>
    <w:tmpl w:val="D01C389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21051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F1424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0B0E78"/>
    <w:multiLevelType w:val="hybridMultilevel"/>
    <w:tmpl w:val="ADC29DC0"/>
    <w:lvl w:ilvl="0" w:tplc="478EA24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181B07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70932289">
    <w:abstractNumId w:val="31"/>
  </w:num>
  <w:num w:numId="2" w16cid:durableId="803740734">
    <w:abstractNumId w:val="5"/>
  </w:num>
  <w:num w:numId="3" w16cid:durableId="1739329775">
    <w:abstractNumId w:val="8"/>
  </w:num>
  <w:num w:numId="4" w16cid:durableId="1562910786">
    <w:abstractNumId w:val="20"/>
  </w:num>
  <w:num w:numId="5" w16cid:durableId="1671982759">
    <w:abstractNumId w:val="0"/>
  </w:num>
  <w:num w:numId="6" w16cid:durableId="408235583">
    <w:abstractNumId w:val="42"/>
  </w:num>
  <w:num w:numId="7" w16cid:durableId="267078578">
    <w:abstractNumId w:val="23"/>
  </w:num>
  <w:num w:numId="8" w16cid:durableId="71239889">
    <w:abstractNumId w:val="6"/>
  </w:num>
  <w:num w:numId="9" w16cid:durableId="1593002904">
    <w:abstractNumId w:val="26"/>
  </w:num>
  <w:num w:numId="10" w16cid:durableId="725686341">
    <w:abstractNumId w:val="16"/>
  </w:num>
  <w:num w:numId="11" w16cid:durableId="1153595928">
    <w:abstractNumId w:val="1"/>
  </w:num>
  <w:num w:numId="12" w16cid:durableId="620957276">
    <w:abstractNumId w:val="39"/>
  </w:num>
  <w:num w:numId="13" w16cid:durableId="1586528120">
    <w:abstractNumId w:val="40"/>
  </w:num>
  <w:num w:numId="14" w16cid:durableId="936445195">
    <w:abstractNumId w:val="21"/>
  </w:num>
  <w:num w:numId="15" w16cid:durableId="614799355">
    <w:abstractNumId w:val="19"/>
  </w:num>
  <w:num w:numId="16" w16cid:durableId="140317199">
    <w:abstractNumId w:val="17"/>
  </w:num>
  <w:num w:numId="17" w16cid:durableId="1147092474">
    <w:abstractNumId w:val="30"/>
  </w:num>
  <w:num w:numId="18" w16cid:durableId="1074936384">
    <w:abstractNumId w:val="14"/>
  </w:num>
  <w:num w:numId="19" w16cid:durableId="1787238487">
    <w:abstractNumId w:val="3"/>
  </w:num>
  <w:num w:numId="20" w16cid:durableId="989283809">
    <w:abstractNumId w:val="28"/>
  </w:num>
  <w:num w:numId="21" w16cid:durableId="1567179057">
    <w:abstractNumId w:val="36"/>
  </w:num>
  <w:num w:numId="22" w16cid:durableId="724372307">
    <w:abstractNumId w:val="33"/>
  </w:num>
  <w:num w:numId="23" w16cid:durableId="1089353643">
    <w:abstractNumId w:val="24"/>
  </w:num>
  <w:num w:numId="24" w16cid:durableId="1147740209">
    <w:abstractNumId w:val="15"/>
  </w:num>
  <w:num w:numId="25" w16cid:durableId="371610830">
    <w:abstractNumId w:val="35"/>
  </w:num>
  <w:num w:numId="26" w16cid:durableId="1831404753">
    <w:abstractNumId w:val="27"/>
  </w:num>
  <w:num w:numId="27" w16cid:durableId="780223054">
    <w:abstractNumId w:val="7"/>
  </w:num>
  <w:num w:numId="28" w16cid:durableId="1499732824">
    <w:abstractNumId w:val="29"/>
  </w:num>
  <w:num w:numId="29" w16cid:durableId="1372194202">
    <w:abstractNumId w:val="18"/>
  </w:num>
  <w:num w:numId="30" w16cid:durableId="817499992">
    <w:abstractNumId w:val="5"/>
  </w:num>
  <w:num w:numId="31" w16cid:durableId="335883574">
    <w:abstractNumId w:val="5"/>
  </w:num>
  <w:num w:numId="32" w16cid:durableId="1444615700">
    <w:abstractNumId w:val="37"/>
  </w:num>
  <w:num w:numId="33" w16cid:durableId="2039617435">
    <w:abstractNumId w:val="5"/>
  </w:num>
  <w:num w:numId="34" w16cid:durableId="1583951735">
    <w:abstractNumId w:val="38"/>
  </w:num>
  <w:num w:numId="35" w16cid:durableId="1190146810">
    <w:abstractNumId w:val="12"/>
  </w:num>
  <w:num w:numId="36" w16cid:durableId="18899446">
    <w:abstractNumId w:val="32"/>
  </w:num>
  <w:num w:numId="37" w16cid:durableId="1411923226">
    <w:abstractNumId w:val="13"/>
  </w:num>
  <w:num w:numId="38" w16cid:durableId="1937787152">
    <w:abstractNumId w:val="9"/>
  </w:num>
  <w:num w:numId="39" w16cid:durableId="268512920">
    <w:abstractNumId w:val="2"/>
  </w:num>
  <w:num w:numId="40" w16cid:durableId="1966422289">
    <w:abstractNumId w:val="10"/>
  </w:num>
  <w:num w:numId="41" w16cid:durableId="1275938180">
    <w:abstractNumId w:val="34"/>
  </w:num>
  <w:num w:numId="42" w16cid:durableId="763453570">
    <w:abstractNumId w:val="4"/>
  </w:num>
  <w:num w:numId="43" w16cid:durableId="543911433">
    <w:abstractNumId w:val="41"/>
  </w:num>
  <w:num w:numId="44" w16cid:durableId="877206365">
    <w:abstractNumId w:val="11"/>
  </w:num>
  <w:num w:numId="45" w16cid:durableId="533427696">
    <w:abstractNumId w:val="22"/>
  </w:num>
  <w:num w:numId="46" w16cid:durableId="4171003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3B93"/>
    <w:rsid w:val="00003E7E"/>
    <w:rsid w:val="00004175"/>
    <w:rsid w:val="000059C9"/>
    <w:rsid w:val="0001217A"/>
    <w:rsid w:val="0001445F"/>
    <w:rsid w:val="000160F7"/>
    <w:rsid w:val="00016D5B"/>
    <w:rsid w:val="00016F30"/>
    <w:rsid w:val="0002047C"/>
    <w:rsid w:val="00021B9A"/>
    <w:rsid w:val="00021CC8"/>
    <w:rsid w:val="000242D6"/>
    <w:rsid w:val="00024EE5"/>
    <w:rsid w:val="00032366"/>
    <w:rsid w:val="000325FC"/>
    <w:rsid w:val="0003661D"/>
    <w:rsid w:val="00037585"/>
    <w:rsid w:val="0004042B"/>
    <w:rsid w:val="00041AF6"/>
    <w:rsid w:val="000441E4"/>
    <w:rsid w:val="000446D5"/>
    <w:rsid w:val="00044E62"/>
    <w:rsid w:val="00050BA4"/>
    <w:rsid w:val="00051738"/>
    <w:rsid w:val="00052548"/>
    <w:rsid w:val="00060696"/>
    <w:rsid w:val="00062D16"/>
    <w:rsid w:val="00070331"/>
    <w:rsid w:val="0007123C"/>
    <w:rsid w:val="000769CF"/>
    <w:rsid w:val="000801B4"/>
    <w:rsid w:val="000815D8"/>
    <w:rsid w:val="00084652"/>
    <w:rsid w:val="00085CC6"/>
    <w:rsid w:val="00087123"/>
    <w:rsid w:val="00090C07"/>
    <w:rsid w:val="00091E8D"/>
    <w:rsid w:val="00092BB9"/>
    <w:rsid w:val="0009378D"/>
    <w:rsid w:val="00095D81"/>
    <w:rsid w:val="00097163"/>
    <w:rsid w:val="00097568"/>
    <w:rsid w:val="000975E3"/>
    <w:rsid w:val="000A22C8"/>
    <w:rsid w:val="000A257C"/>
    <w:rsid w:val="000A555A"/>
    <w:rsid w:val="000B2313"/>
    <w:rsid w:val="000B2344"/>
    <w:rsid w:val="000B7DE5"/>
    <w:rsid w:val="000C4DCF"/>
    <w:rsid w:val="000D109C"/>
    <w:rsid w:val="000D55B4"/>
    <w:rsid w:val="000D5CCB"/>
    <w:rsid w:val="000E65F0"/>
    <w:rsid w:val="000F04D5"/>
    <w:rsid w:val="000F072C"/>
    <w:rsid w:val="000F23F5"/>
    <w:rsid w:val="000F36E4"/>
    <w:rsid w:val="000F6743"/>
    <w:rsid w:val="001006C2"/>
    <w:rsid w:val="00107B2B"/>
    <w:rsid w:val="00111B57"/>
    <w:rsid w:val="00112AC5"/>
    <w:rsid w:val="00112D6A"/>
    <w:rsid w:val="001133DD"/>
    <w:rsid w:val="00115F4C"/>
    <w:rsid w:val="0012050C"/>
    <w:rsid w:val="00120CBE"/>
    <w:rsid w:val="00121F1F"/>
    <w:rsid w:val="00123112"/>
    <w:rsid w:val="001235D6"/>
    <w:rsid w:val="00125F78"/>
    <w:rsid w:val="001261C4"/>
    <w:rsid w:val="001316FE"/>
    <w:rsid w:val="001366EC"/>
    <w:rsid w:val="00137F64"/>
    <w:rsid w:val="0014219C"/>
    <w:rsid w:val="001425ED"/>
    <w:rsid w:val="00153CEC"/>
    <w:rsid w:val="00154E3A"/>
    <w:rsid w:val="00157902"/>
    <w:rsid w:val="00160EF6"/>
    <w:rsid w:val="00161C8E"/>
    <w:rsid w:val="00163164"/>
    <w:rsid w:val="0016502F"/>
    <w:rsid w:val="00166253"/>
    <w:rsid w:val="001710C0"/>
    <w:rsid w:val="0017237C"/>
    <w:rsid w:val="00172AFB"/>
    <w:rsid w:val="001765C5"/>
    <w:rsid w:val="001772B8"/>
    <w:rsid w:val="00180FBF"/>
    <w:rsid w:val="00182B32"/>
    <w:rsid w:val="00182CF4"/>
    <w:rsid w:val="00186CE1"/>
    <w:rsid w:val="00192F12"/>
    <w:rsid w:val="00193F14"/>
    <w:rsid w:val="001944D6"/>
    <w:rsid w:val="00197614"/>
    <w:rsid w:val="001A0312"/>
    <w:rsid w:val="001A0FDB"/>
    <w:rsid w:val="001A1253"/>
    <w:rsid w:val="001A15DA"/>
    <w:rsid w:val="001A2694"/>
    <w:rsid w:val="001A2755"/>
    <w:rsid w:val="001A2A97"/>
    <w:rsid w:val="001A3CC7"/>
    <w:rsid w:val="001A6686"/>
    <w:rsid w:val="001A69AC"/>
    <w:rsid w:val="001B05A6"/>
    <w:rsid w:val="001B67D8"/>
    <w:rsid w:val="001B6F95"/>
    <w:rsid w:val="001C05A1"/>
    <w:rsid w:val="001C1D9E"/>
    <w:rsid w:val="001C2572"/>
    <w:rsid w:val="001C2F3B"/>
    <w:rsid w:val="001C7A2F"/>
    <w:rsid w:val="001C7C3B"/>
    <w:rsid w:val="001D3BA9"/>
    <w:rsid w:val="001D5B6F"/>
    <w:rsid w:val="001D6E7E"/>
    <w:rsid w:val="001E0AB8"/>
    <w:rsid w:val="001E38E0"/>
    <w:rsid w:val="001E4E72"/>
    <w:rsid w:val="001E52C4"/>
    <w:rsid w:val="001E62B3"/>
    <w:rsid w:val="001E713D"/>
    <w:rsid w:val="001E7DFB"/>
    <w:rsid w:val="001F0171"/>
    <w:rsid w:val="001F0D77"/>
    <w:rsid w:val="001F6723"/>
    <w:rsid w:val="001F67D7"/>
    <w:rsid w:val="001F7DD8"/>
    <w:rsid w:val="0020163D"/>
    <w:rsid w:val="00201928"/>
    <w:rsid w:val="00203E26"/>
    <w:rsid w:val="0020449C"/>
    <w:rsid w:val="00205EF1"/>
    <w:rsid w:val="00207225"/>
    <w:rsid w:val="002113B8"/>
    <w:rsid w:val="002116F2"/>
    <w:rsid w:val="00213520"/>
    <w:rsid w:val="00215665"/>
    <w:rsid w:val="002163BB"/>
    <w:rsid w:val="00216EB4"/>
    <w:rsid w:val="0021792C"/>
    <w:rsid w:val="002240AB"/>
    <w:rsid w:val="00225E37"/>
    <w:rsid w:val="00225EC0"/>
    <w:rsid w:val="002318A4"/>
    <w:rsid w:val="00236580"/>
    <w:rsid w:val="002375B2"/>
    <w:rsid w:val="002379D4"/>
    <w:rsid w:val="00242E3A"/>
    <w:rsid w:val="002440B5"/>
    <w:rsid w:val="002506CF"/>
    <w:rsid w:val="0025107F"/>
    <w:rsid w:val="00260CD4"/>
    <w:rsid w:val="00260FB5"/>
    <w:rsid w:val="002639D8"/>
    <w:rsid w:val="002654C1"/>
    <w:rsid w:val="00265F77"/>
    <w:rsid w:val="002660C0"/>
    <w:rsid w:val="0026659B"/>
    <w:rsid w:val="00266C83"/>
    <w:rsid w:val="002676B8"/>
    <w:rsid w:val="002678A9"/>
    <w:rsid w:val="00274A90"/>
    <w:rsid w:val="00275FAA"/>
    <w:rsid w:val="002768DC"/>
    <w:rsid w:val="00294906"/>
    <w:rsid w:val="002952B4"/>
    <w:rsid w:val="002969A2"/>
    <w:rsid w:val="002976DF"/>
    <w:rsid w:val="002A517B"/>
    <w:rsid w:val="002A6C56"/>
    <w:rsid w:val="002B2A0C"/>
    <w:rsid w:val="002B45BE"/>
    <w:rsid w:val="002C090C"/>
    <w:rsid w:val="002C1243"/>
    <w:rsid w:val="002C1815"/>
    <w:rsid w:val="002C475E"/>
    <w:rsid w:val="002C6AD6"/>
    <w:rsid w:val="002C6F15"/>
    <w:rsid w:val="002D2025"/>
    <w:rsid w:val="002D6997"/>
    <w:rsid w:val="002D6C2A"/>
    <w:rsid w:val="002D7A86"/>
    <w:rsid w:val="002E2001"/>
    <w:rsid w:val="002E771C"/>
    <w:rsid w:val="002F2E72"/>
    <w:rsid w:val="002F45FF"/>
    <w:rsid w:val="002F6D17"/>
    <w:rsid w:val="00301609"/>
    <w:rsid w:val="00301B76"/>
    <w:rsid w:val="00301FFF"/>
    <w:rsid w:val="0030255E"/>
    <w:rsid w:val="00302887"/>
    <w:rsid w:val="00304D6A"/>
    <w:rsid w:val="003053BA"/>
    <w:rsid w:val="003056EB"/>
    <w:rsid w:val="003071FF"/>
    <w:rsid w:val="00310652"/>
    <w:rsid w:val="0031371D"/>
    <w:rsid w:val="0031789F"/>
    <w:rsid w:val="00320788"/>
    <w:rsid w:val="003222A0"/>
    <w:rsid w:val="003233A3"/>
    <w:rsid w:val="00323A5B"/>
    <w:rsid w:val="00324EA9"/>
    <w:rsid w:val="0032680B"/>
    <w:rsid w:val="00327CC0"/>
    <w:rsid w:val="00327FEF"/>
    <w:rsid w:val="00342EA3"/>
    <w:rsid w:val="0034455D"/>
    <w:rsid w:val="00345AF7"/>
    <w:rsid w:val="0034604B"/>
    <w:rsid w:val="00346D17"/>
    <w:rsid w:val="00347972"/>
    <w:rsid w:val="003524D8"/>
    <w:rsid w:val="0035469B"/>
    <w:rsid w:val="003559CC"/>
    <w:rsid w:val="003569D7"/>
    <w:rsid w:val="003608AC"/>
    <w:rsid w:val="00362A5C"/>
    <w:rsid w:val="0036465A"/>
    <w:rsid w:val="00372204"/>
    <w:rsid w:val="00372709"/>
    <w:rsid w:val="003730D1"/>
    <w:rsid w:val="00374C85"/>
    <w:rsid w:val="00377007"/>
    <w:rsid w:val="00380267"/>
    <w:rsid w:val="00383630"/>
    <w:rsid w:val="00387353"/>
    <w:rsid w:val="00392C65"/>
    <w:rsid w:val="00392ED5"/>
    <w:rsid w:val="003A19DC"/>
    <w:rsid w:val="003A1B45"/>
    <w:rsid w:val="003A2B5C"/>
    <w:rsid w:val="003A35D1"/>
    <w:rsid w:val="003A4AFC"/>
    <w:rsid w:val="003B08C6"/>
    <w:rsid w:val="003B2E36"/>
    <w:rsid w:val="003B3BB8"/>
    <w:rsid w:val="003B46FC"/>
    <w:rsid w:val="003B499E"/>
    <w:rsid w:val="003B5767"/>
    <w:rsid w:val="003B7605"/>
    <w:rsid w:val="003B7924"/>
    <w:rsid w:val="003C13E6"/>
    <w:rsid w:val="003C2226"/>
    <w:rsid w:val="003C6BCA"/>
    <w:rsid w:val="003C6C1B"/>
    <w:rsid w:val="003C7902"/>
    <w:rsid w:val="003C7A52"/>
    <w:rsid w:val="003D026C"/>
    <w:rsid w:val="003D02EA"/>
    <w:rsid w:val="003D0320"/>
    <w:rsid w:val="003D0391"/>
    <w:rsid w:val="003D0BFF"/>
    <w:rsid w:val="003D2BED"/>
    <w:rsid w:val="003D3447"/>
    <w:rsid w:val="003D3F6F"/>
    <w:rsid w:val="003E3335"/>
    <w:rsid w:val="003E4902"/>
    <w:rsid w:val="003E52DC"/>
    <w:rsid w:val="003E5B62"/>
    <w:rsid w:val="003E5BE5"/>
    <w:rsid w:val="003E7CAD"/>
    <w:rsid w:val="003F0B58"/>
    <w:rsid w:val="003F18D1"/>
    <w:rsid w:val="003F1DCF"/>
    <w:rsid w:val="003F4F0E"/>
    <w:rsid w:val="003F5A23"/>
    <w:rsid w:val="003F6E06"/>
    <w:rsid w:val="00403C7A"/>
    <w:rsid w:val="0040461F"/>
    <w:rsid w:val="004057A6"/>
    <w:rsid w:val="00406554"/>
    <w:rsid w:val="00407F3A"/>
    <w:rsid w:val="0041036F"/>
    <w:rsid w:val="004131B0"/>
    <w:rsid w:val="00416C42"/>
    <w:rsid w:val="004208C9"/>
    <w:rsid w:val="00422476"/>
    <w:rsid w:val="0042385C"/>
    <w:rsid w:val="00424C7B"/>
    <w:rsid w:val="004272F7"/>
    <w:rsid w:val="00427C68"/>
    <w:rsid w:val="00431182"/>
    <w:rsid w:val="00431654"/>
    <w:rsid w:val="00434926"/>
    <w:rsid w:val="00436FFD"/>
    <w:rsid w:val="00440BA9"/>
    <w:rsid w:val="00442EA5"/>
    <w:rsid w:val="00444217"/>
    <w:rsid w:val="00445E00"/>
    <w:rsid w:val="004463F5"/>
    <w:rsid w:val="004478F4"/>
    <w:rsid w:val="00447BAB"/>
    <w:rsid w:val="00450F7A"/>
    <w:rsid w:val="00450FB5"/>
    <w:rsid w:val="00452C6D"/>
    <w:rsid w:val="00452ECB"/>
    <w:rsid w:val="00455E0B"/>
    <w:rsid w:val="00457A21"/>
    <w:rsid w:val="00464C2D"/>
    <w:rsid w:val="004659EE"/>
    <w:rsid w:val="00473AFF"/>
    <w:rsid w:val="0048088F"/>
    <w:rsid w:val="00480C40"/>
    <w:rsid w:val="004936C2"/>
    <w:rsid w:val="0049379C"/>
    <w:rsid w:val="004A1CA0"/>
    <w:rsid w:val="004A22E9"/>
    <w:rsid w:val="004A4ACD"/>
    <w:rsid w:val="004A5BC5"/>
    <w:rsid w:val="004A784F"/>
    <w:rsid w:val="004B023D"/>
    <w:rsid w:val="004B3E08"/>
    <w:rsid w:val="004B536F"/>
    <w:rsid w:val="004B61F8"/>
    <w:rsid w:val="004C0909"/>
    <w:rsid w:val="004C3098"/>
    <w:rsid w:val="004C3F97"/>
    <w:rsid w:val="004C47FA"/>
    <w:rsid w:val="004D01F2"/>
    <w:rsid w:val="004D2105"/>
    <w:rsid w:val="004D3339"/>
    <w:rsid w:val="004D353F"/>
    <w:rsid w:val="004D36D7"/>
    <w:rsid w:val="004D682B"/>
    <w:rsid w:val="004E1450"/>
    <w:rsid w:val="004E2616"/>
    <w:rsid w:val="004E6152"/>
    <w:rsid w:val="004F344A"/>
    <w:rsid w:val="005000FA"/>
    <w:rsid w:val="00504443"/>
    <w:rsid w:val="00504ED4"/>
    <w:rsid w:val="0050508B"/>
    <w:rsid w:val="0050583A"/>
    <w:rsid w:val="00510639"/>
    <w:rsid w:val="00516142"/>
    <w:rsid w:val="00517E63"/>
    <w:rsid w:val="00520027"/>
    <w:rsid w:val="0052093C"/>
    <w:rsid w:val="00521B31"/>
    <w:rsid w:val="00522469"/>
    <w:rsid w:val="0052400A"/>
    <w:rsid w:val="00525726"/>
    <w:rsid w:val="0052670B"/>
    <w:rsid w:val="005334D3"/>
    <w:rsid w:val="0053661A"/>
    <w:rsid w:val="00536BFC"/>
    <w:rsid w:val="00536F43"/>
    <w:rsid w:val="00542C72"/>
    <w:rsid w:val="005508BE"/>
    <w:rsid w:val="005510BA"/>
    <w:rsid w:val="00552502"/>
    <w:rsid w:val="0055340A"/>
    <w:rsid w:val="00554B4E"/>
    <w:rsid w:val="00556C02"/>
    <w:rsid w:val="00561BB2"/>
    <w:rsid w:val="00561C4D"/>
    <w:rsid w:val="00563249"/>
    <w:rsid w:val="00570A65"/>
    <w:rsid w:val="00574A3B"/>
    <w:rsid w:val="005762B1"/>
    <w:rsid w:val="00580456"/>
    <w:rsid w:val="00580E73"/>
    <w:rsid w:val="00586882"/>
    <w:rsid w:val="00586A4D"/>
    <w:rsid w:val="00590117"/>
    <w:rsid w:val="00593386"/>
    <w:rsid w:val="00596998"/>
    <w:rsid w:val="005A2285"/>
    <w:rsid w:val="005A453A"/>
    <w:rsid w:val="005A6E62"/>
    <w:rsid w:val="005B0D4B"/>
    <w:rsid w:val="005B3032"/>
    <w:rsid w:val="005B3B12"/>
    <w:rsid w:val="005B52E1"/>
    <w:rsid w:val="005B6DC7"/>
    <w:rsid w:val="005B7C79"/>
    <w:rsid w:val="005C2AD7"/>
    <w:rsid w:val="005C4ED7"/>
    <w:rsid w:val="005D0B09"/>
    <w:rsid w:val="005D1394"/>
    <w:rsid w:val="005D1DCC"/>
    <w:rsid w:val="005D2B29"/>
    <w:rsid w:val="005D354A"/>
    <w:rsid w:val="005D3698"/>
    <w:rsid w:val="005E1948"/>
    <w:rsid w:val="005E3235"/>
    <w:rsid w:val="005E38BB"/>
    <w:rsid w:val="005E4176"/>
    <w:rsid w:val="005E5565"/>
    <w:rsid w:val="005E65B5"/>
    <w:rsid w:val="005F3AE9"/>
    <w:rsid w:val="005F4AB9"/>
    <w:rsid w:val="005F6ED2"/>
    <w:rsid w:val="006007BB"/>
    <w:rsid w:val="00601DC0"/>
    <w:rsid w:val="006034CB"/>
    <w:rsid w:val="00603CA5"/>
    <w:rsid w:val="006067FE"/>
    <w:rsid w:val="00607ECB"/>
    <w:rsid w:val="006131CE"/>
    <w:rsid w:val="0061336B"/>
    <w:rsid w:val="00613CB6"/>
    <w:rsid w:val="00617D6E"/>
    <w:rsid w:val="00622D61"/>
    <w:rsid w:val="00624198"/>
    <w:rsid w:val="00624E37"/>
    <w:rsid w:val="00632053"/>
    <w:rsid w:val="00632CE5"/>
    <w:rsid w:val="00640685"/>
    <w:rsid w:val="006428E5"/>
    <w:rsid w:val="00644958"/>
    <w:rsid w:val="00660784"/>
    <w:rsid w:val="00661075"/>
    <w:rsid w:val="00672919"/>
    <w:rsid w:val="00682709"/>
    <w:rsid w:val="00682AD8"/>
    <w:rsid w:val="00686587"/>
    <w:rsid w:val="006904CF"/>
    <w:rsid w:val="00695EE2"/>
    <w:rsid w:val="0069660B"/>
    <w:rsid w:val="00696C26"/>
    <w:rsid w:val="00697DD7"/>
    <w:rsid w:val="006A1B33"/>
    <w:rsid w:val="006A2226"/>
    <w:rsid w:val="006A3011"/>
    <w:rsid w:val="006A48F1"/>
    <w:rsid w:val="006A71A3"/>
    <w:rsid w:val="006B03F2"/>
    <w:rsid w:val="006B1639"/>
    <w:rsid w:val="006B55BB"/>
    <w:rsid w:val="006B5CA7"/>
    <w:rsid w:val="006B5E89"/>
    <w:rsid w:val="006C0BB9"/>
    <w:rsid w:val="006C0E1A"/>
    <w:rsid w:val="006C0F1C"/>
    <w:rsid w:val="006C13C8"/>
    <w:rsid w:val="006C19B2"/>
    <w:rsid w:val="006C30A0"/>
    <w:rsid w:val="006C35FF"/>
    <w:rsid w:val="006C3DDF"/>
    <w:rsid w:val="006C57F2"/>
    <w:rsid w:val="006C5949"/>
    <w:rsid w:val="006C6832"/>
    <w:rsid w:val="006D02CB"/>
    <w:rsid w:val="006D06FD"/>
    <w:rsid w:val="006D1370"/>
    <w:rsid w:val="006D2C28"/>
    <w:rsid w:val="006D31F7"/>
    <w:rsid w:val="006D3FC1"/>
    <w:rsid w:val="006E54B9"/>
    <w:rsid w:val="006E6581"/>
    <w:rsid w:val="006E71DF"/>
    <w:rsid w:val="006F1CC4"/>
    <w:rsid w:val="006F2A86"/>
    <w:rsid w:val="006F3163"/>
    <w:rsid w:val="00705748"/>
    <w:rsid w:val="00705FEC"/>
    <w:rsid w:val="0071147A"/>
    <w:rsid w:val="0071185D"/>
    <w:rsid w:val="007147DA"/>
    <w:rsid w:val="00715E9C"/>
    <w:rsid w:val="007207D4"/>
    <w:rsid w:val="007222AD"/>
    <w:rsid w:val="00722DBA"/>
    <w:rsid w:val="007267CF"/>
    <w:rsid w:val="0072710E"/>
    <w:rsid w:val="00731F3F"/>
    <w:rsid w:val="00733BAB"/>
    <w:rsid w:val="007436BF"/>
    <w:rsid w:val="00743AB6"/>
    <w:rsid w:val="007443E9"/>
    <w:rsid w:val="00745DCE"/>
    <w:rsid w:val="00747468"/>
    <w:rsid w:val="007525CC"/>
    <w:rsid w:val="00753D89"/>
    <w:rsid w:val="0075511D"/>
    <w:rsid w:val="00755C9B"/>
    <w:rsid w:val="00757B09"/>
    <w:rsid w:val="00760FE4"/>
    <w:rsid w:val="00762D23"/>
    <w:rsid w:val="007633A3"/>
    <w:rsid w:val="00763D8B"/>
    <w:rsid w:val="007657F6"/>
    <w:rsid w:val="00765E47"/>
    <w:rsid w:val="00767102"/>
    <w:rsid w:val="0077125A"/>
    <w:rsid w:val="00773761"/>
    <w:rsid w:val="0078194B"/>
    <w:rsid w:val="00786F58"/>
    <w:rsid w:val="00787CC1"/>
    <w:rsid w:val="00792F4E"/>
    <w:rsid w:val="0079398D"/>
    <w:rsid w:val="007940E7"/>
    <w:rsid w:val="007965CB"/>
    <w:rsid w:val="00796C25"/>
    <w:rsid w:val="007A13D5"/>
    <w:rsid w:val="007A287C"/>
    <w:rsid w:val="007A3B2A"/>
    <w:rsid w:val="007A435D"/>
    <w:rsid w:val="007A7301"/>
    <w:rsid w:val="007B4D27"/>
    <w:rsid w:val="007B5522"/>
    <w:rsid w:val="007C0E6F"/>
    <w:rsid w:val="007C0EE0"/>
    <w:rsid w:val="007C1B71"/>
    <w:rsid w:val="007C2FBB"/>
    <w:rsid w:val="007C4AAF"/>
    <w:rsid w:val="007C53F9"/>
    <w:rsid w:val="007C7164"/>
    <w:rsid w:val="007D1984"/>
    <w:rsid w:val="007D2216"/>
    <w:rsid w:val="007D2AFE"/>
    <w:rsid w:val="007D4C57"/>
    <w:rsid w:val="007D57F1"/>
    <w:rsid w:val="007D6EB0"/>
    <w:rsid w:val="007D72F8"/>
    <w:rsid w:val="007D7DA8"/>
    <w:rsid w:val="007D7E27"/>
    <w:rsid w:val="007E3FEA"/>
    <w:rsid w:val="007E616B"/>
    <w:rsid w:val="007F0A0B"/>
    <w:rsid w:val="007F3A12"/>
    <w:rsid w:val="007F3A60"/>
    <w:rsid w:val="007F3D0B"/>
    <w:rsid w:val="007F7C94"/>
    <w:rsid w:val="007F7DD3"/>
    <w:rsid w:val="0080380F"/>
    <w:rsid w:val="00807D3A"/>
    <w:rsid w:val="00810547"/>
    <w:rsid w:val="00810E4B"/>
    <w:rsid w:val="00814BAA"/>
    <w:rsid w:val="00815D42"/>
    <w:rsid w:val="0081731D"/>
    <w:rsid w:val="00824295"/>
    <w:rsid w:val="008313F3"/>
    <w:rsid w:val="008316A0"/>
    <w:rsid w:val="00833DBA"/>
    <w:rsid w:val="008356B7"/>
    <w:rsid w:val="008405BB"/>
    <w:rsid w:val="00842DE0"/>
    <w:rsid w:val="00846494"/>
    <w:rsid w:val="00847B20"/>
    <w:rsid w:val="008509D3"/>
    <w:rsid w:val="0085149C"/>
    <w:rsid w:val="00852C2D"/>
    <w:rsid w:val="00853418"/>
    <w:rsid w:val="00857CF6"/>
    <w:rsid w:val="00857F10"/>
    <w:rsid w:val="00860E7F"/>
    <w:rsid w:val="008610ED"/>
    <w:rsid w:val="00861C6A"/>
    <w:rsid w:val="00865199"/>
    <w:rsid w:val="008657EB"/>
    <w:rsid w:val="00867EAF"/>
    <w:rsid w:val="00870D49"/>
    <w:rsid w:val="00871726"/>
    <w:rsid w:val="00872B41"/>
    <w:rsid w:val="008739AA"/>
    <w:rsid w:val="00873C6B"/>
    <w:rsid w:val="00883D9E"/>
    <w:rsid w:val="0088426A"/>
    <w:rsid w:val="0088465A"/>
    <w:rsid w:val="008852BA"/>
    <w:rsid w:val="00890108"/>
    <w:rsid w:val="00892B69"/>
    <w:rsid w:val="00892E2A"/>
    <w:rsid w:val="00893877"/>
    <w:rsid w:val="0089532C"/>
    <w:rsid w:val="00896165"/>
    <w:rsid w:val="00896681"/>
    <w:rsid w:val="008A06BF"/>
    <w:rsid w:val="008A2749"/>
    <w:rsid w:val="008A3A90"/>
    <w:rsid w:val="008A6FDA"/>
    <w:rsid w:val="008B06D4"/>
    <w:rsid w:val="008B0CD5"/>
    <w:rsid w:val="008B4F20"/>
    <w:rsid w:val="008B7FFD"/>
    <w:rsid w:val="008C2920"/>
    <w:rsid w:val="008C4307"/>
    <w:rsid w:val="008C66AA"/>
    <w:rsid w:val="008D23DF"/>
    <w:rsid w:val="008D4675"/>
    <w:rsid w:val="008D73BF"/>
    <w:rsid w:val="008D7F09"/>
    <w:rsid w:val="008E1725"/>
    <w:rsid w:val="008E54BC"/>
    <w:rsid w:val="008E5B64"/>
    <w:rsid w:val="008E7DAA"/>
    <w:rsid w:val="008F0094"/>
    <w:rsid w:val="008F0DEB"/>
    <w:rsid w:val="008F340F"/>
    <w:rsid w:val="008F38BB"/>
    <w:rsid w:val="008F6965"/>
    <w:rsid w:val="008F6AAB"/>
    <w:rsid w:val="00902184"/>
    <w:rsid w:val="00903523"/>
    <w:rsid w:val="0090430A"/>
    <w:rsid w:val="0090659A"/>
    <w:rsid w:val="0090783D"/>
    <w:rsid w:val="00911080"/>
    <w:rsid w:val="009144C1"/>
    <w:rsid w:val="00914519"/>
    <w:rsid w:val="00915986"/>
    <w:rsid w:val="00917624"/>
    <w:rsid w:val="00920B37"/>
    <w:rsid w:val="009251E6"/>
    <w:rsid w:val="00926414"/>
    <w:rsid w:val="00930386"/>
    <w:rsid w:val="0093055C"/>
    <w:rsid w:val="009309F5"/>
    <w:rsid w:val="00933237"/>
    <w:rsid w:val="0093328F"/>
    <w:rsid w:val="00933F16"/>
    <w:rsid w:val="00933F28"/>
    <w:rsid w:val="00941001"/>
    <w:rsid w:val="00945E30"/>
    <w:rsid w:val="009476C0"/>
    <w:rsid w:val="00963E34"/>
    <w:rsid w:val="00964DFA"/>
    <w:rsid w:val="00974F30"/>
    <w:rsid w:val="0098155C"/>
    <w:rsid w:val="00982D74"/>
    <w:rsid w:val="00983B77"/>
    <w:rsid w:val="00984CD0"/>
    <w:rsid w:val="0098763E"/>
    <w:rsid w:val="00992F81"/>
    <w:rsid w:val="00995CAF"/>
    <w:rsid w:val="00996053"/>
    <w:rsid w:val="009972A8"/>
    <w:rsid w:val="009A0B2F"/>
    <w:rsid w:val="009A1CF4"/>
    <w:rsid w:val="009A37D7"/>
    <w:rsid w:val="009A4E17"/>
    <w:rsid w:val="009A6955"/>
    <w:rsid w:val="009A7B6C"/>
    <w:rsid w:val="009B0A46"/>
    <w:rsid w:val="009B341C"/>
    <w:rsid w:val="009B5747"/>
    <w:rsid w:val="009C0824"/>
    <w:rsid w:val="009C49A7"/>
    <w:rsid w:val="009D00DC"/>
    <w:rsid w:val="009D2C1E"/>
    <w:rsid w:val="009D2C27"/>
    <w:rsid w:val="009D58D7"/>
    <w:rsid w:val="009D5B6E"/>
    <w:rsid w:val="009E2309"/>
    <w:rsid w:val="009E42B9"/>
    <w:rsid w:val="009E63AE"/>
    <w:rsid w:val="009F4C2E"/>
    <w:rsid w:val="009F5B0F"/>
    <w:rsid w:val="00A014A3"/>
    <w:rsid w:val="00A03BC1"/>
    <w:rsid w:val="00A0412D"/>
    <w:rsid w:val="00A21211"/>
    <w:rsid w:val="00A2619C"/>
    <w:rsid w:val="00A272B3"/>
    <w:rsid w:val="00A34E7F"/>
    <w:rsid w:val="00A3531C"/>
    <w:rsid w:val="00A35637"/>
    <w:rsid w:val="00A46004"/>
    <w:rsid w:val="00A46F0A"/>
    <w:rsid w:val="00A46F25"/>
    <w:rsid w:val="00A47CC2"/>
    <w:rsid w:val="00A502BA"/>
    <w:rsid w:val="00A50554"/>
    <w:rsid w:val="00A60146"/>
    <w:rsid w:val="00A60C9D"/>
    <w:rsid w:val="00A622C4"/>
    <w:rsid w:val="00A6283D"/>
    <w:rsid w:val="00A71307"/>
    <w:rsid w:val="00A754B4"/>
    <w:rsid w:val="00A807C1"/>
    <w:rsid w:val="00A82087"/>
    <w:rsid w:val="00A83374"/>
    <w:rsid w:val="00A906EC"/>
    <w:rsid w:val="00A96172"/>
    <w:rsid w:val="00A964E8"/>
    <w:rsid w:val="00A966C2"/>
    <w:rsid w:val="00AA00A6"/>
    <w:rsid w:val="00AA38AD"/>
    <w:rsid w:val="00AA4B74"/>
    <w:rsid w:val="00AB0D6A"/>
    <w:rsid w:val="00AB330C"/>
    <w:rsid w:val="00AB43B3"/>
    <w:rsid w:val="00AB49B9"/>
    <w:rsid w:val="00AB758A"/>
    <w:rsid w:val="00AB7867"/>
    <w:rsid w:val="00AC027E"/>
    <w:rsid w:val="00AC1E7E"/>
    <w:rsid w:val="00AC4CD0"/>
    <w:rsid w:val="00AC507D"/>
    <w:rsid w:val="00AC5F3A"/>
    <w:rsid w:val="00AC66E4"/>
    <w:rsid w:val="00AC70C2"/>
    <w:rsid w:val="00AD0C79"/>
    <w:rsid w:val="00AD122D"/>
    <w:rsid w:val="00AD4578"/>
    <w:rsid w:val="00AD68E9"/>
    <w:rsid w:val="00AE0082"/>
    <w:rsid w:val="00AE2922"/>
    <w:rsid w:val="00AE56C0"/>
    <w:rsid w:val="00AF41EE"/>
    <w:rsid w:val="00B00866"/>
    <w:rsid w:val="00B00914"/>
    <w:rsid w:val="00B01251"/>
    <w:rsid w:val="00B02A8E"/>
    <w:rsid w:val="00B052EE"/>
    <w:rsid w:val="00B05C30"/>
    <w:rsid w:val="00B0766D"/>
    <w:rsid w:val="00B104D1"/>
    <w:rsid w:val="00B1081F"/>
    <w:rsid w:val="00B12281"/>
    <w:rsid w:val="00B1548E"/>
    <w:rsid w:val="00B204C3"/>
    <w:rsid w:val="00B22EC6"/>
    <w:rsid w:val="00B22F70"/>
    <w:rsid w:val="00B24444"/>
    <w:rsid w:val="00B27499"/>
    <w:rsid w:val="00B3010D"/>
    <w:rsid w:val="00B33B07"/>
    <w:rsid w:val="00B34D2D"/>
    <w:rsid w:val="00B35151"/>
    <w:rsid w:val="00B35881"/>
    <w:rsid w:val="00B37157"/>
    <w:rsid w:val="00B433F2"/>
    <w:rsid w:val="00B458E8"/>
    <w:rsid w:val="00B4610E"/>
    <w:rsid w:val="00B50260"/>
    <w:rsid w:val="00B50E0D"/>
    <w:rsid w:val="00B52E1E"/>
    <w:rsid w:val="00B5397B"/>
    <w:rsid w:val="00B5459C"/>
    <w:rsid w:val="00B56AF4"/>
    <w:rsid w:val="00B62809"/>
    <w:rsid w:val="00B6346C"/>
    <w:rsid w:val="00B67438"/>
    <w:rsid w:val="00B70E4C"/>
    <w:rsid w:val="00B74D51"/>
    <w:rsid w:val="00B76726"/>
    <w:rsid w:val="00B7675A"/>
    <w:rsid w:val="00B81898"/>
    <w:rsid w:val="00B8606B"/>
    <w:rsid w:val="00B878E7"/>
    <w:rsid w:val="00B95B27"/>
    <w:rsid w:val="00B97278"/>
    <w:rsid w:val="00B97943"/>
    <w:rsid w:val="00BA1D0B"/>
    <w:rsid w:val="00BA6972"/>
    <w:rsid w:val="00BB1E0D"/>
    <w:rsid w:val="00BB380B"/>
    <w:rsid w:val="00BB3F69"/>
    <w:rsid w:val="00BB4D9B"/>
    <w:rsid w:val="00BB73FF"/>
    <w:rsid w:val="00BB7688"/>
    <w:rsid w:val="00BB787A"/>
    <w:rsid w:val="00BC1372"/>
    <w:rsid w:val="00BC505A"/>
    <w:rsid w:val="00BC7CAC"/>
    <w:rsid w:val="00BD2C7A"/>
    <w:rsid w:val="00BD6D76"/>
    <w:rsid w:val="00BE34A6"/>
    <w:rsid w:val="00BE43E9"/>
    <w:rsid w:val="00BE516D"/>
    <w:rsid w:val="00BE56B3"/>
    <w:rsid w:val="00BF04E8"/>
    <w:rsid w:val="00BF16BF"/>
    <w:rsid w:val="00BF4D1F"/>
    <w:rsid w:val="00C0098F"/>
    <w:rsid w:val="00C01B10"/>
    <w:rsid w:val="00C024C1"/>
    <w:rsid w:val="00C02A43"/>
    <w:rsid w:val="00C02A73"/>
    <w:rsid w:val="00C04C2F"/>
    <w:rsid w:val="00C063D2"/>
    <w:rsid w:val="00C07FD9"/>
    <w:rsid w:val="00C10955"/>
    <w:rsid w:val="00C11835"/>
    <w:rsid w:val="00C11C4D"/>
    <w:rsid w:val="00C13911"/>
    <w:rsid w:val="00C13DF2"/>
    <w:rsid w:val="00C1712C"/>
    <w:rsid w:val="00C22B12"/>
    <w:rsid w:val="00C23E16"/>
    <w:rsid w:val="00C27E37"/>
    <w:rsid w:val="00C32713"/>
    <w:rsid w:val="00C351B8"/>
    <w:rsid w:val="00C35208"/>
    <w:rsid w:val="00C410D9"/>
    <w:rsid w:val="00C42993"/>
    <w:rsid w:val="00C44DB7"/>
    <w:rsid w:val="00C4510A"/>
    <w:rsid w:val="00C461E6"/>
    <w:rsid w:val="00C47F2E"/>
    <w:rsid w:val="00C52BA6"/>
    <w:rsid w:val="00C545BA"/>
    <w:rsid w:val="00C54A16"/>
    <w:rsid w:val="00C54EA5"/>
    <w:rsid w:val="00C5728C"/>
    <w:rsid w:val="00C57A1A"/>
    <w:rsid w:val="00C6258F"/>
    <w:rsid w:val="00C63DF6"/>
    <w:rsid w:val="00C63E58"/>
    <w:rsid w:val="00C643B9"/>
    <w:rsid w:val="00C6495E"/>
    <w:rsid w:val="00C670EE"/>
    <w:rsid w:val="00C67E3B"/>
    <w:rsid w:val="00C77EC2"/>
    <w:rsid w:val="00C80378"/>
    <w:rsid w:val="00C8107A"/>
    <w:rsid w:val="00C810EB"/>
    <w:rsid w:val="00C84F20"/>
    <w:rsid w:val="00C90311"/>
    <w:rsid w:val="00C91C26"/>
    <w:rsid w:val="00C92ADA"/>
    <w:rsid w:val="00C9414F"/>
    <w:rsid w:val="00C95F31"/>
    <w:rsid w:val="00CA6620"/>
    <w:rsid w:val="00CA73D5"/>
    <w:rsid w:val="00CB14AD"/>
    <w:rsid w:val="00CB2DAE"/>
    <w:rsid w:val="00CB42B5"/>
    <w:rsid w:val="00CC1C87"/>
    <w:rsid w:val="00CC3000"/>
    <w:rsid w:val="00CC47A8"/>
    <w:rsid w:val="00CC4859"/>
    <w:rsid w:val="00CC7A35"/>
    <w:rsid w:val="00CD072A"/>
    <w:rsid w:val="00CD4BB9"/>
    <w:rsid w:val="00CD7453"/>
    <w:rsid w:val="00CD7F73"/>
    <w:rsid w:val="00CE26C5"/>
    <w:rsid w:val="00CE36AF"/>
    <w:rsid w:val="00CE54DD"/>
    <w:rsid w:val="00CF0D34"/>
    <w:rsid w:val="00CF0DA5"/>
    <w:rsid w:val="00CF5D31"/>
    <w:rsid w:val="00CF5F3B"/>
    <w:rsid w:val="00CF791A"/>
    <w:rsid w:val="00D00D7D"/>
    <w:rsid w:val="00D02E9E"/>
    <w:rsid w:val="00D112EC"/>
    <w:rsid w:val="00D11873"/>
    <w:rsid w:val="00D139C8"/>
    <w:rsid w:val="00D14655"/>
    <w:rsid w:val="00D17232"/>
    <w:rsid w:val="00D17F81"/>
    <w:rsid w:val="00D26565"/>
    <w:rsid w:val="00D27057"/>
    <w:rsid w:val="00D2758C"/>
    <w:rsid w:val="00D275CA"/>
    <w:rsid w:val="00D2789B"/>
    <w:rsid w:val="00D33504"/>
    <w:rsid w:val="00D33835"/>
    <w:rsid w:val="00D345AB"/>
    <w:rsid w:val="00D35C52"/>
    <w:rsid w:val="00D36D5C"/>
    <w:rsid w:val="00D41566"/>
    <w:rsid w:val="00D458EC"/>
    <w:rsid w:val="00D501B0"/>
    <w:rsid w:val="00D51365"/>
    <w:rsid w:val="00D51676"/>
    <w:rsid w:val="00D52582"/>
    <w:rsid w:val="00D54AAB"/>
    <w:rsid w:val="00D54C89"/>
    <w:rsid w:val="00D54CCB"/>
    <w:rsid w:val="00D56A0E"/>
    <w:rsid w:val="00D56AFF"/>
    <w:rsid w:val="00D57AD3"/>
    <w:rsid w:val="00D60EB2"/>
    <w:rsid w:val="00D63262"/>
    <w:rsid w:val="00D635FE"/>
    <w:rsid w:val="00D67B5E"/>
    <w:rsid w:val="00D722AF"/>
    <w:rsid w:val="00D729DE"/>
    <w:rsid w:val="00D73A3C"/>
    <w:rsid w:val="00D75B6A"/>
    <w:rsid w:val="00D76763"/>
    <w:rsid w:val="00D8112C"/>
    <w:rsid w:val="00D81E92"/>
    <w:rsid w:val="00D84BDA"/>
    <w:rsid w:val="00D876A8"/>
    <w:rsid w:val="00D87F26"/>
    <w:rsid w:val="00D90C8D"/>
    <w:rsid w:val="00D915B3"/>
    <w:rsid w:val="00D93063"/>
    <w:rsid w:val="00D933B0"/>
    <w:rsid w:val="00D93AE2"/>
    <w:rsid w:val="00D977E8"/>
    <w:rsid w:val="00D97B16"/>
    <w:rsid w:val="00DA356F"/>
    <w:rsid w:val="00DB11FA"/>
    <w:rsid w:val="00DB1C89"/>
    <w:rsid w:val="00DB3763"/>
    <w:rsid w:val="00DB4029"/>
    <w:rsid w:val="00DB5F4D"/>
    <w:rsid w:val="00DB6DA5"/>
    <w:rsid w:val="00DB6FD2"/>
    <w:rsid w:val="00DC076B"/>
    <w:rsid w:val="00DC186F"/>
    <w:rsid w:val="00DC252F"/>
    <w:rsid w:val="00DC2931"/>
    <w:rsid w:val="00DC6050"/>
    <w:rsid w:val="00DC760C"/>
    <w:rsid w:val="00DD1E0C"/>
    <w:rsid w:val="00DD3508"/>
    <w:rsid w:val="00DD43EA"/>
    <w:rsid w:val="00DE0C71"/>
    <w:rsid w:val="00DE18ED"/>
    <w:rsid w:val="00DE250A"/>
    <w:rsid w:val="00DE6F44"/>
    <w:rsid w:val="00DF2218"/>
    <w:rsid w:val="00DF77FD"/>
    <w:rsid w:val="00DF7F42"/>
    <w:rsid w:val="00E037D9"/>
    <w:rsid w:val="00E04927"/>
    <w:rsid w:val="00E12CDE"/>
    <w:rsid w:val="00E130EB"/>
    <w:rsid w:val="00E162CD"/>
    <w:rsid w:val="00E16512"/>
    <w:rsid w:val="00E17FA5"/>
    <w:rsid w:val="00E238D2"/>
    <w:rsid w:val="00E26930"/>
    <w:rsid w:val="00E27257"/>
    <w:rsid w:val="00E32179"/>
    <w:rsid w:val="00E35C3F"/>
    <w:rsid w:val="00E35EC4"/>
    <w:rsid w:val="00E449D0"/>
    <w:rsid w:val="00E4506A"/>
    <w:rsid w:val="00E46836"/>
    <w:rsid w:val="00E50740"/>
    <w:rsid w:val="00E53F99"/>
    <w:rsid w:val="00E56510"/>
    <w:rsid w:val="00E56A22"/>
    <w:rsid w:val="00E60D1C"/>
    <w:rsid w:val="00E61D53"/>
    <w:rsid w:val="00E62EA8"/>
    <w:rsid w:val="00E633B4"/>
    <w:rsid w:val="00E67240"/>
    <w:rsid w:val="00E67A6E"/>
    <w:rsid w:val="00E71B43"/>
    <w:rsid w:val="00E736B1"/>
    <w:rsid w:val="00E73DFD"/>
    <w:rsid w:val="00E81612"/>
    <w:rsid w:val="00E84579"/>
    <w:rsid w:val="00E85255"/>
    <w:rsid w:val="00E87D18"/>
    <w:rsid w:val="00E87D62"/>
    <w:rsid w:val="00E91DF8"/>
    <w:rsid w:val="00E97A4F"/>
    <w:rsid w:val="00EA1730"/>
    <w:rsid w:val="00EA33F5"/>
    <w:rsid w:val="00EA486E"/>
    <w:rsid w:val="00EA4FA3"/>
    <w:rsid w:val="00EA6057"/>
    <w:rsid w:val="00EA6599"/>
    <w:rsid w:val="00EB001B"/>
    <w:rsid w:val="00EB1008"/>
    <w:rsid w:val="00EB3082"/>
    <w:rsid w:val="00EB33E6"/>
    <w:rsid w:val="00EB67AD"/>
    <w:rsid w:val="00EB6C33"/>
    <w:rsid w:val="00EB75F3"/>
    <w:rsid w:val="00EC1A72"/>
    <w:rsid w:val="00EC30DE"/>
    <w:rsid w:val="00ED6019"/>
    <w:rsid w:val="00ED6AD7"/>
    <w:rsid w:val="00ED7830"/>
    <w:rsid w:val="00ED7B24"/>
    <w:rsid w:val="00EE32CD"/>
    <w:rsid w:val="00EE3909"/>
    <w:rsid w:val="00EF1A9B"/>
    <w:rsid w:val="00EF3F09"/>
    <w:rsid w:val="00EF4205"/>
    <w:rsid w:val="00EF5244"/>
    <w:rsid w:val="00EF5939"/>
    <w:rsid w:val="00EF6611"/>
    <w:rsid w:val="00F0000C"/>
    <w:rsid w:val="00F01714"/>
    <w:rsid w:val="00F0258F"/>
    <w:rsid w:val="00F02D06"/>
    <w:rsid w:val="00F056E5"/>
    <w:rsid w:val="00F05B10"/>
    <w:rsid w:val="00F06FDD"/>
    <w:rsid w:val="00F103ED"/>
    <w:rsid w:val="00F10819"/>
    <w:rsid w:val="00F13332"/>
    <w:rsid w:val="00F1671B"/>
    <w:rsid w:val="00F16F35"/>
    <w:rsid w:val="00F2229D"/>
    <w:rsid w:val="00F229E7"/>
    <w:rsid w:val="00F22F4D"/>
    <w:rsid w:val="00F25ABB"/>
    <w:rsid w:val="00F26999"/>
    <w:rsid w:val="00F26D8D"/>
    <w:rsid w:val="00F27963"/>
    <w:rsid w:val="00F30446"/>
    <w:rsid w:val="00F30B3B"/>
    <w:rsid w:val="00F4135D"/>
    <w:rsid w:val="00F41F1B"/>
    <w:rsid w:val="00F4665F"/>
    <w:rsid w:val="00F46BD9"/>
    <w:rsid w:val="00F50638"/>
    <w:rsid w:val="00F55A41"/>
    <w:rsid w:val="00F55A8C"/>
    <w:rsid w:val="00F573C9"/>
    <w:rsid w:val="00F60BE0"/>
    <w:rsid w:val="00F6280E"/>
    <w:rsid w:val="00F63EC4"/>
    <w:rsid w:val="00F7039A"/>
    <w:rsid w:val="00F7050A"/>
    <w:rsid w:val="00F711EC"/>
    <w:rsid w:val="00F75533"/>
    <w:rsid w:val="00F76005"/>
    <w:rsid w:val="00F774C1"/>
    <w:rsid w:val="00F82589"/>
    <w:rsid w:val="00F87640"/>
    <w:rsid w:val="00F87B10"/>
    <w:rsid w:val="00F90575"/>
    <w:rsid w:val="00F9069A"/>
    <w:rsid w:val="00FA3811"/>
    <w:rsid w:val="00FA3B9F"/>
    <w:rsid w:val="00FA3F06"/>
    <w:rsid w:val="00FA4A26"/>
    <w:rsid w:val="00FA4C13"/>
    <w:rsid w:val="00FA7084"/>
    <w:rsid w:val="00FA7BEF"/>
    <w:rsid w:val="00FB1929"/>
    <w:rsid w:val="00FB35F4"/>
    <w:rsid w:val="00FB5FD9"/>
    <w:rsid w:val="00FC3A54"/>
    <w:rsid w:val="00FC3D75"/>
    <w:rsid w:val="00FC45BE"/>
    <w:rsid w:val="00FC4F6B"/>
    <w:rsid w:val="00FC573F"/>
    <w:rsid w:val="00FC6556"/>
    <w:rsid w:val="00FD1427"/>
    <w:rsid w:val="00FD33AB"/>
    <w:rsid w:val="00FD4724"/>
    <w:rsid w:val="00FD4A68"/>
    <w:rsid w:val="00FD6435"/>
    <w:rsid w:val="00FD68ED"/>
    <w:rsid w:val="00FE0F07"/>
    <w:rsid w:val="00FE2824"/>
    <w:rsid w:val="00FE3CE5"/>
    <w:rsid w:val="00FE4654"/>
    <w:rsid w:val="00FE661F"/>
    <w:rsid w:val="00FE6B6D"/>
    <w:rsid w:val="00FF0400"/>
    <w:rsid w:val="00FF3D6B"/>
    <w:rsid w:val="287B3B38"/>
    <w:rsid w:val="59676A33"/>
    <w:rsid w:val="59D8A3BD"/>
    <w:rsid w:val="64AC3F29"/>
    <w:rsid w:val="74ED8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B379A"/>
  <w15:docId w15:val="{2EE3ADF4-E12F-488F-AF18-D80425BC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61C4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561C4D"/>
    <w:pPr>
      <w:keepNext/>
      <w:numPr>
        <w:ilvl w:val="1"/>
        <w:numId w:val="3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E85255"/>
    <w:pPr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25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561C4D"/>
    <w:pPr>
      <w:keepNext/>
      <w:numPr>
        <w:numId w:val="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61C4D"/>
    <w:pPr>
      <w:numPr>
        <w:ilvl w:val="2"/>
        <w:numId w:val="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561C4D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character" w:styleId="Hyperlink">
    <w:name w:val="Hyperlink"/>
    <w:uiPriority w:val="99"/>
    <w:unhideWhenUsed/>
    <w:rsid w:val="00D14655"/>
    <w:rPr>
      <w:color w:val="0000FF"/>
      <w:u w:val="single"/>
    </w:rPr>
  </w:style>
  <w:style w:type="paragraph" w:customStyle="1" w:styleId="Body2">
    <w:name w:val="Body 2"/>
    <w:basedOn w:val="Normal"/>
    <w:link w:val="Body2Char"/>
    <w:rsid w:val="00FC573F"/>
    <w:pPr>
      <w:spacing w:before="120" w:after="120" w:line="240" w:lineRule="auto"/>
      <w:ind w:left="1080"/>
    </w:pPr>
    <w:rPr>
      <w:rFonts w:eastAsia="Times New Roman"/>
      <w:sz w:val="20"/>
      <w:szCs w:val="24"/>
    </w:rPr>
  </w:style>
  <w:style w:type="character" w:customStyle="1" w:styleId="Body2Char">
    <w:name w:val="Body 2 Char"/>
    <w:link w:val="Body2"/>
    <w:rsid w:val="00FC573F"/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0801B4"/>
    <w:rPr>
      <w:sz w:val="22"/>
      <w:szCs w:val="22"/>
    </w:rPr>
  </w:style>
  <w:style w:type="paragraph" w:customStyle="1" w:styleId="Default">
    <w:name w:val="Default"/>
    <w:rsid w:val="00436F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ms-MY"/>
    </w:rPr>
  </w:style>
  <w:style w:type="character" w:styleId="UnresolvedMention">
    <w:name w:val="Unresolved Mention"/>
    <w:basedOn w:val="DefaultParagraphFont"/>
    <w:uiPriority w:val="99"/>
    <w:semiHidden/>
    <w:unhideWhenUsed/>
    <w:rsid w:val="00E8525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5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acad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A296B8BE74D42A767B0E941422AB0" ma:contentTypeVersion="10" ma:contentTypeDescription="Create a new document." ma:contentTypeScope="" ma:versionID="5fedc7a2488bafee0df8ce3e1f714be4">
  <xsd:schema xmlns:xsd="http://www.w3.org/2001/XMLSchema" xmlns:xs="http://www.w3.org/2001/XMLSchema" xmlns:p="http://schemas.microsoft.com/office/2006/metadata/properties" xmlns:ns2="c88166b2-5d69-40f1-a805-b5c37c77ea46" xmlns:ns3="ab2dd3b1-a92e-4ace-89f0-064eb55faa45" targetNamespace="http://schemas.microsoft.com/office/2006/metadata/properties" ma:root="true" ma:fieldsID="551f2b4fefd82b6d17a784844067c0a1" ns2:_="" ns3:_="">
    <xsd:import namespace="c88166b2-5d69-40f1-a805-b5c37c77ea46"/>
    <xsd:import namespace="ab2dd3b1-a92e-4ace-89f0-064eb55fa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66b2-5d69-40f1-a805-b5c37c77e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a2f0fd-091f-4bb0-ac47-4188aa05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d3b1-a92e-4ace-89f0-064eb55faa4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50f4a0-6aaa-4b1d-bdf5-518f45779414}" ma:internalName="TaxCatchAll" ma:showField="CatchAllData" ma:web="ab2dd3b1-a92e-4ace-89f0-064eb55f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166b2-5d69-40f1-a805-b5c37c77ea46">
      <Terms xmlns="http://schemas.microsoft.com/office/infopath/2007/PartnerControls"/>
    </lcf76f155ced4ddcb4097134ff3c332f>
    <TaxCatchAll xmlns="ab2dd3b1-a92e-4ace-89f0-064eb55faa45" xsi:nil="true"/>
  </documentManagement>
</p:properties>
</file>

<file path=customXml/itemProps1.xml><?xml version="1.0" encoding="utf-8"?>
<ds:datastoreItem xmlns:ds="http://schemas.openxmlformats.org/officeDocument/2006/customXml" ds:itemID="{4E608A2A-76C8-47AB-975D-02CF95C9C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66b2-5d69-40f1-a805-b5c37c77ea46"/>
    <ds:schemaRef ds:uri="ab2dd3b1-a92e-4ace-89f0-064eb55fa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E7F25-3C09-43A1-8EBF-DC0F21986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A65C6-2BBE-4D2F-9B12-F2207268C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BAC2A-174F-4860-B451-D048E45A93B8}">
  <ds:schemaRefs>
    <ds:schemaRef ds:uri="http://schemas.microsoft.com/office/2006/metadata/properties"/>
    <ds:schemaRef ds:uri="http://schemas.microsoft.com/office/infopath/2007/PartnerControls"/>
    <ds:schemaRef ds:uri="c88166b2-5d69-40f1-a805-b5c37c77ea46"/>
    <ds:schemaRef ds:uri="ab2dd3b1-a92e-4ace-89f0-064eb55faa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Yip Hanson</cp:lastModifiedBy>
  <cp:revision>15</cp:revision>
  <cp:lastPrinted>2013-06-21T14:25:00Z</cp:lastPrinted>
  <dcterms:created xsi:type="dcterms:W3CDTF">2020-05-05T03:02:00Z</dcterms:created>
  <dcterms:modified xsi:type="dcterms:W3CDTF">2023-05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60668A3FEE43892EF12112929D10</vt:lpwstr>
  </property>
</Properties>
</file>